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764145FE" w:rsidR="00007762" w:rsidRDefault="00A726FF" w:rsidP="00007762">
      <w:pPr>
        <w:jc w:val="center"/>
        <w:rPr>
          <w:sz w:val="96"/>
          <w:szCs w:val="96"/>
        </w:rPr>
      </w:pPr>
      <w:r>
        <w:rPr>
          <w:sz w:val="96"/>
          <w:szCs w:val="96"/>
        </w:rPr>
        <w:t>Face-expression-recognition.</w:t>
      </w:r>
    </w:p>
    <w:p w14:paraId="01E117CA" w14:textId="07AF8AF5" w:rsidR="00007762" w:rsidRDefault="00A726FF" w:rsidP="00007762">
      <w:pPr>
        <w:jc w:val="center"/>
        <w:rPr>
          <w:sz w:val="56"/>
          <w:szCs w:val="56"/>
        </w:rPr>
      </w:pPr>
      <w:proofErr w:type="spellStart"/>
      <w:r>
        <w:rPr>
          <w:sz w:val="56"/>
          <w:szCs w:val="56"/>
        </w:rPr>
        <w:t>Using</w:t>
      </w:r>
      <w:proofErr w:type="spellEnd"/>
      <w:r>
        <w:rPr>
          <w:sz w:val="56"/>
          <w:szCs w:val="56"/>
        </w:rPr>
        <w:t xml:space="preserve"> </w:t>
      </w:r>
      <w:r w:rsidR="004C2C2D">
        <w:rPr>
          <w:sz w:val="56"/>
          <w:szCs w:val="56"/>
        </w:rPr>
        <w:t>Deep Learning</w:t>
      </w:r>
    </w:p>
    <w:p w14:paraId="0A71083D" w14:textId="550387E9" w:rsidR="00007762" w:rsidRDefault="00007762" w:rsidP="00A726FF">
      <w:pPr>
        <w:rPr>
          <w:sz w:val="56"/>
          <w:szCs w:val="56"/>
        </w:rPr>
      </w:pPr>
    </w:p>
    <w:p w14:paraId="215C11B2" w14:textId="35C5D841" w:rsidR="00681D1B" w:rsidRDefault="004C2C2D" w:rsidP="00A726FF">
      <w:pPr>
        <w:jc w:val="center"/>
        <w:rPr>
          <w:sz w:val="56"/>
          <w:szCs w:val="56"/>
        </w:rPr>
      </w:pPr>
      <w:r>
        <w:rPr>
          <w:noProof/>
          <w:sz w:val="56"/>
          <w:szCs w:val="56"/>
        </w:rPr>
        <w:drawing>
          <wp:inline distT="0" distB="0" distL="0" distR="0" wp14:anchorId="02060FD5" wp14:editId="1E28B999">
            <wp:extent cx="2490646" cy="2490646"/>
            <wp:effectExtent l="0" t="0" r="5080" b="5080"/>
            <wp:docPr id="1165856670" name="Bildobjekt 6" descr="En bild som visar tecknad serie, clipart, rita,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6670" name="Bildobjekt 6" descr="En bild som visar tecknad serie, clipart, rita, illustration&#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2490646" cy="2490646"/>
                    </a:xfrm>
                    <a:prstGeom prst="rect">
                      <a:avLst/>
                    </a:prstGeom>
                  </pic:spPr>
                </pic:pic>
              </a:graphicData>
            </a:graphic>
          </wp:inline>
        </w:drawing>
      </w:r>
    </w:p>
    <w:p w14:paraId="0DBAF015" w14:textId="77777777" w:rsidR="00A726FF" w:rsidRDefault="00A726FF" w:rsidP="00007762">
      <w:pPr>
        <w:jc w:val="right"/>
        <w:rPr>
          <w:sz w:val="40"/>
          <w:szCs w:val="40"/>
        </w:rPr>
      </w:pPr>
    </w:p>
    <w:p w14:paraId="20EB6277" w14:textId="5798FE17" w:rsidR="00007762" w:rsidRDefault="008E031B" w:rsidP="00007762">
      <w:pPr>
        <w:jc w:val="right"/>
        <w:rPr>
          <w:sz w:val="40"/>
          <w:szCs w:val="40"/>
        </w:rPr>
      </w:pPr>
      <w:r>
        <w:rPr>
          <w:sz w:val="40"/>
          <w:szCs w:val="40"/>
        </w:rPr>
        <w:t>Lotta Larsson</w:t>
      </w:r>
    </w:p>
    <w:p w14:paraId="2BCCB24A" w14:textId="7170FDBA" w:rsidR="00007762" w:rsidRDefault="00177E1D" w:rsidP="00007762">
      <w:pPr>
        <w:jc w:val="right"/>
        <w:rPr>
          <w:sz w:val="40"/>
          <w:szCs w:val="40"/>
        </w:rPr>
      </w:pPr>
      <w:r>
        <w:rPr>
          <w:sz w:val="40"/>
          <w:szCs w:val="40"/>
        </w:rPr>
        <w:t>NBI/Handelsakademin</w:t>
      </w:r>
    </w:p>
    <w:p w14:paraId="101D9EEE" w14:textId="1636A771" w:rsidR="00681D1B" w:rsidRDefault="003B64DE" w:rsidP="00EB781E">
      <w:pPr>
        <w:jc w:val="right"/>
        <w:rPr>
          <w:sz w:val="40"/>
          <w:szCs w:val="40"/>
        </w:rPr>
      </w:pPr>
      <w:r>
        <w:rPr>
          <w:sz w:val="40"/>
          <w:szCs w:val="40"/>
        </w:rPr>
        <w:t>Kunskapskontroll 2-deep learning</w:t>
      </w:r>
    </w:p>
    <w:p w14:paraId="64B2E2A6" w14:textId="08AB15A6" w:rsidR="004921E0" w:rsidRPr="00EB781E" w:rsidRDefault="008E031B" w:rsidP="004921E0">
      <w:pPr>
        <w:jc w:val="right"/>
        <w:rPr>
          <w:sz w:val="40"/>
          <w:szCs w:val="40"/>
        </w:rPr>
      </w:pPr>
      <w:r>
        <w:rPr>
          <w:sz w:val="40"/>
          <w:szCs w:val="40"/>
        </w:rPr>
        <w:t>2024-08-2</w:t>
      </w:r>
      <w:r w:rsidR="004C2C2D">
        <w:rPr>
          <w:sz w:val="40"/>
          <w:szCs w:val="40"/>
        </w:rPr>
        <w:t>9</w:t>
      </w:r>
    </w:p>
    <w:p w14:paraId="1EA19DB7" w14:textId="3B1ED80F" w:rsidR="00532FC8" w:rsidRDefault="00532FC8" w:rsidP="00532FC8">
      <w:pPr>
        <w:pStyle w:val="Rubrik1"/>
        <w:numPr>
          <w:ilvl w:val="0"/>
          <w:numId w:val="0"/>
        </w:numPr>
      </w:pPr>
      <w:bookmarkStart w:id="0" w:name="_Toc156823338"/>
      <w:bookmarkStart w:id="1" w:name="_Toc156824321"/>
      <w:bookmarkStart w:id="2" w:name="_Toc167972418"/>
      <w:r>
        <w:lastRenderedPageBreak/>
        <w:t>Abstract</w:t>
      </w:r>
      <w:bookmarkEnd w:id="0"/>
      <w:bookmarkEnd w:id="1"/>
      <w:bookmarkEnd w:id="2"/>
    </w:p>
    <w:p w14:paraId="204B9300" w14:textId="134AE670" w:rsidR="00A726FF" w:rsidRPr="004C2C2D" w:rsidRDefault="001D4B81" w:rsidP="004C2C2D">
      <w:proofErr w:type="spellStart"/>
      <w:r w:rsidRPr="001D4B81">
        <w:t>This</w:t>
      </w:r>
      <w:proofErr w:type="spellEnd"/>
      <w:r w:rsidRPr="001D4B81">
        <w:t xml:space="preserve"> </w:t>
      </w:r>
      <w:proofErr w:type="spellStart"/>
      <w:r w:rsidRPr="001D4B81">
        <w:t>report</w:t>
      </w:r>
      <w:proofErr w:type="spellEnd"/>
      <w:r w:rsidRPr="001D4B81">
        <w:t xml:space="preserve"> presents the </w:t>
      </w:r>
      <w:proofErr w:type="spellStart"/>
      <w:r w:rsidRPr="001D4B81">
        <w:t>development</w:t>
      </w:r>
      <w:proofErr w:type="spellEnd"/>
      <w:r w:rsidRPr="001D4B81">
        <w:t xml:space="preserve"> </w:t>
      </w:r>
      <w:proofErr w:type="spellStart"/>
      <w:r w:rsidRPr="001D4B81">
        <w:t>of</w:t>
      </w:r>
      <w:proofErr w:type="spellEnd"/>
      <w:r w:rsidRPr="001D4B81">
        <w:t xml:space="preserve"> a </w:t>
      </w:r>
      <w:proofErr w:type="spellStart"/>
      <w:r w:rsidRPr="001D4B81">
        <w:t>Streamlit</w:t>
      </w:r>
      <w:proofErr w:type="spellEnd"/>
      <w:r w:rsidRPr="001D4B81">
        <w:t xml:space="preserve"> </w:t>
      </w:r>
      <w:proofErr w:type="spellStart"/>
      <w:r w:rsidRPr="001D4B81">
        <w:t>application</w:t>
      </w:r>
      <w:proofErr w:type="spellEnd"/>
      <w:r w:rsidRPr="001D4B81">
        <w:t xml:space="preserve"> </w:t>
      </w:r>
      <w:proofErr w:type="spellStart"/>
      <w:r w:rsidRPr="001D4B81">
        <w:t>designed</w:t>
      </w:r>
      <w:proofErr w:type="spellEnd"/>
      <w:r w:rsidRPr="001D4B81">
        <w:t xml:space="preserve"> to </w:t>
      </w:r>
      <w:proofErr w:type="spellStart"/>
      <w:r w:rsidRPr="001D4B81">
        <w:t>recognize</w:t>
      </w:r>
      <w:proofErr w:type="spellEnd"/>
      <w:r w:rsidRPr="001D4B81">
        <w:t xml:space="preserve"> </w:t>
      </w:r>
      <w:proofErr w:type="spellStart"/>
      <w:r w:rsidRPr="001D4B81">
        <w:t>facial</w:t>
      </w:r>
      <w:proofErr w:type="spellEnd"/>
      <w:r w:rsidRPr="001D4B81">
        <w:t xml:space="preserve"> expressions from a live </w:t>
      </w:r>
      <w:proofErr w:type="spellStart"/>
      <w:r w:rsidRPr="001D4B81">
        <w:t>webcam</w:t>
      </w:r>
      <w:proofErr w:type="spellEnd"/>
      <w:r w:rsidRPr="001D4B81">
        <w:t xml:space="preserve"> </w:t>
      </w:r>
      <w:proofErr w:type="spellStart"/>
      <w:r w:rsidRPr="001D4B81">
        <w:t>feed</w:t>
      </w:r>
      <w:proofErr w:type="spellEnd"/>
      <w:r w:rsidRPr="001D4B81">
        <w:t xml:space="preserve"> or from a </w:t>
      </w:r>
      <w:proofErr w:type="spellStart"/>
      <w:r w:rsidRPr="001D4B81">
        <w:t>photo</w:t>
      </w:r>
      <w:proofErr w:type="spellEnd"/>
      <w:r w:rsidRPr="001D4B81">
        <w:t xml:space="preserve">. </w:t>
      </w:r>
      <w:proofErr w:type="spellStart"/>
      <w:r w:rsidRPr="001D4B81">
        <w:t>Since</w:t>
      </w:r>
      <w:proofErr w:type="spellEnd"/>
      <w:r w:rsidRPr="001D4B81">
        <w:t xml:space="preserve"> </w:t>
      </w:r>
      <w:proofErr w:type="spellStart"/>
      <w:r w:rsidRPr="001D4B81">
        <w:t>this</w:t>
      </w:r>
      <w:proofErr w:type="spellEnd"/>
      <w:r w:rsidRPr="001D4B81">
        <w:t xml:space="preserve"> is a </w:t>
      </w:r>
      <w:proofErr w:type="spellStart"/>
      <w:r w:rsidRPr="001D4B81">
        <w:t>deep</w:t>
      </w:r>
      <w:proofErr w:type="spellEnd"/>
      <w:r w:rsidRPr="001D4B81">
        <w:t xml:space="preserve"> </w:t>
      </w:r>
      <w:proofErr w:type="spellStart"/>
      <w:r w:rsidRPr="001D4B81">
        <w:t>learning</w:t>
      </w:r>
      <w:proofErr w:type="spellEnd"/>
      <w:r w:rsidRPr="001D4B81">
        <w:t xml:space="preserve"> </w:t>
      </w:r>
      <w:proofErr w:type="spellStart"/>
      <w:r w:rsidRPr="001D4B81">
        <w:t>project</w:t>
      </w:r>
      <w:proofErr w:type="spellEnd"/>
      <w:r w:rsidRPr="001D4B81">
        <w:t xml:space="preserve"> </w:t>
      </w:r>
      <w:proofErr w:type="spellStart"/>
      <w:r w:rsidRPr="001D4B81">
        <w:t>that</w:t>
      </w:r>
      <w:proofErr w:type="spellEnd"/>
      <w:r w:rsidRPr="001D4B81">
        <w:t xml:space="preserve"> </w:t>
      </w:r>
      <w:proofErr w:type="spellStart"/>
      <w:r w:rsidRPr="001D4B81">
        <w:t>utilizes</w:t>
      </w:r>
      <w:proofErr w:type="spellEnd"/>
      <w:r w:rsidRPr="001D4B81">
        <w:t xml:space="preserve"> a </w:t>
      </w:r>
      <w:proofErr w:type="spellStart"/>
      <w:r w:rsidRPr="001D4B81">
        <w:t>dataset</w:t>
      </w:r>
      <w:proofErr w:type="spellEnd"/>
      <w:r w:rsidRPr="001D4B81">
        <w:t xml:space="preserve"> </w:t>
      </w:r>
      <w:proofErr w:type="spellStart"/>
      <w:r w:rsidRPr="001D4B81">
        <w:t>containing</w:t>
      </w:r>
      <w:proofErr w:type="spellEnd"/>
      <w:r w:rsidRPr="001D4B81">
        <w:t xml:space="preserve"> images, the </w:t>
      </w:r>
      <w:proofErr w:type="spellStart"/>
      <w:r w:rsidRPr="001D4B81">
        <w:t>model</w:t>
      </w:r>
      <w:proofErr w:type="spellEnd"/>
      <w:r w:rsidRPr="001D4B81">
        <w:t xml:space="preserve"> </w:t>
      </w:r>
      <w:proofErr w:type="spellStart"/>
      <w:r w:rsidRPr="001D4B81">
        <w:t>used</w:t>
      </w:r>
      <w:proofErr w:type="spellEnd"/>
      <w:r w:rsidRPr="001D4B81">
        <w:t xml:space="preserve"> for </w:t>
      </w:r>
      <w:proofErr w:type="spellStart"/>
      <w:r w:rsidRPr="001D4B81">
        <w:t>this</w:t>
      </w:r>
      <w:proofErr w:type="spellEnd"/>
      <w:r w:rsidRPr="001D4B81">
        <w:t xml:space="preserve"> </w:t>
      </w:r>
      <w:proofErr w:type="spellStart"/>
      <w:r w:rsidRPr="001D4B81">
        <w:t>project</w:t>
      </w:r>
      <w:proofErr w:type="spellEnd"/>
      <w:r w:rsidRPr="001D4B81">
        <w:t xml:space="preserve"> is a </w:t>
      </w:r>
      <w:proofErr w:type="spellStart"/>
      <w:r w:rsidRPr="001D4B81">
        <w:t>Convolutional</w:t>
      </w:r>
      <w:proofErr w:type="spellEnd"/>
      <w:r w:rsidRPr="001D4B81">
        <w:t xml:space="preserve"> Neural </w:t>
      </w:r>
      <w:proofErr w:type="spellStart"/>
      <w:r w:rsidRPr="001D4B81">
        <w:t>Network</w:t>
      </w:r>
      <w:proofErr w:type="spellEnd"/>
      <w:r w:rsidRPr="001D4B81">
        <w:t xml:space="preserve"> (CNN) to </w:t>
      </w:r>
      <w:proofErr w:type="spellStart"/>
      <w:r w:rsidRPr="001D4B81">
        <w:t>achieve</w:t>
      </w:r>
      <w:proofErr w:type="spellEnd"/>
      <w:r w:rsidRPr="001D4B81">
        <w:t xml:space="preserve"> </w:t>
      </w:r>
      <w:proofErr w:type="spellStart"/>
      <w:r w:rsidRPr="001D4B81">
        <w:t>this</w:t>
      </w:r>
      <w:proofErr w:type="spellEnd"/>
      <w:r w:rsidRPr="001D4B81">
        <w:t xml:space="preserve"> task. The </w:t>
      </w:r>
      <w:proofErr w:type="spellStart"/>
      <w:r w:rsidRPr="001D4B81">
        <w:t>goal</w:t>
      </w:r>
      <w:proofErr w:type="spellEnd"/>
      <w:r w:rsidRPr="001D4B81">
        <w:t xml:space="preserve"> </w:t>
      </w:r>
      <w:proofErr w:type="spellStart"/>
      <w:r w:rsidRPr="001D4B81">
        <w:t>was</w:t>
      </w:r>
      <w:proofErr w:type="spellEnd"/>
      <w:r w:rsidRPr="001D4B81">
        <w:t xml:space="preserve"> to </w:t>
      </w:r>
      <w:proofErr w:type="spellStart"/>
      <w:r w:rsidRPr="001D4B81">
        <w:t>reach</w:t>
      </w:r>
      <w:proofErr w:type="spellEnd"/>
      <w:r w:rsidRPr="001D4B81">
        <w:t xml:space="preserve"> 75% </w:t>
      </w:r>
      <w:proofErr w:type="spellStart"/>
      <w:r w:rsidRPr="001D4B81">
        <w:t>accuracy</w:t>
      </w:r>
      <w:proofErr w:type="spellEnd"/>
      <w:r w:rsidRPr="001D4B81">
        <w:t xml:space="preserve">, </w:t>
      </w:r>
      <w:proofErr w:type="spellStart"/>
      <w:r w:rsidRPr="001D4B81">
        <w:t>but</w:t>
      </w:r>
      <w:proofErr w:type="spellEnd"/>
      <w:r w:rsidRPr="001D4B81">
        <w:t xml:space="preserve"> the </w:t>
      </w:r>
      <w:proofErr w:type="spellStart"/>
      <w:r w:rsidRPr="001D4B81">
        <w:t>highest</w:t>
      </w:r>
      <w:proofErr w:type="spellEnd"/>
      <w:r w:rsidRPr="001D4B81">
        <w:t xml:space="preserve"> </w:t>
      </w:r>
      <w:proofErr w:type="spellStart"/>
      <w:r w:rsidRPr="001D4B81">
        <w:t>accuracy</w:t>
      </w:r>
      <w:proofErr w:type="spellEnd"/>
      <w:r w:rsidRPr="001D4B81">
        <w:t xml:space="preserve"> </w:t>
      </w:r>
      <w:proofErr w:type="spellStart"/>
      <w:r w:rsidRPr="001D4B81">
        <w:t>achieved</w:t>
      </w:r>
      <w:proofErr w:type="spellEnd"/>
      <w:r w:rsidRPr="001D4B81">
        <w:t xml:space="preserve"> </w:t>
      </w:r>
      <w:proofErr w:type="spellStart"/>
      <w:r w:rsidRPr="001D4B81">
        <w:t>was</w:t>
      </w:r>
      <w:proofErr w:type="spellEnd"/>
      <w:r w:rsidRPr="001D4B81">
        <w:t xml:space="preserve"> 6</w:t>
      </w:r>
      <w:r w:rsidR="0016229D">
        <w:t>9</w:t>
      </w:r>
      <w:r w:rsidRPr="001D4B81">
        <w:t xml:space="preserve">%. The </w:t>
      </w:r>
      <w:proofErr w:type="spellStart"/>
      <w:r w:rsidRPr="001D4B81">
        <w:t>model</w:t>
      </w:r>
      <w:proofErr w:type="spellEnd"/>
      <w:r w:rsidRPr="001D4B81">
        <w:t xml:space="preserve"> </w:t>
      </w:r>
      <w:proofErr w:type="spellStart"/>
      <w:r w:rsidRPr="001D4B81">
        <w:t>was</w:t>
      </w:r>
      <w:proofErr w:type="spellEnd"/>
      <w:r w:rsidRPr="001D4B81">
        <w:t xml:space="preserve"> </w:t>
      </w:r>
      <w:proofErr w:type="spellStart"/>
      <w:r w:rsidRPr="001D4B81">
        <w:t>trained</w:t>
      </w:r>
      <w:proofErr w:type="spellEnd"/>
      <w:r w:rsidRPr="001D4B81">
        <w:t xml:space="preserve"> </w:t>
      </w:r>
      <w:proofErr w:type="spellStart"/>
      <w:r w:rsidRPr="001D4B81">
        <w:t>using</w:t>
      </w:r>
      <w:proofErr w:type="spellEnd"/>
      <w:r w:rsidRPr="001D4B81">
        <w:t xml:space="preserve"> </w:t>
      </w:r>
      <w:proofErr w:type="spellStart"/>
      <w:r w:rsidRPr="001D4B81">
        <w:t>both</w:t>
      </w:r>
      <w:proofErr w:type="spellEnd"/>
      <w:r w:rsidRPr="001D4B81">
        <w:t xml:space="preserve"> GPU and CPU, </w:t>
      </w:r>
      <w:proofErr w:type="spellStart"/>
      <w:r w:rsidRPr="001D4B81">
        <w:t>which</w:t>
      </w:r>
      <w:proofErr w:type="spellEnd"/>
      <w:r w:rsidRPr="001D4B81">
        <w:t xml:space="preserve"> </w:t>
      </w:r>
      <w:proofErr w:type="spellStart"/>
      <w:r w:rsidRPr="001D4B81">
        <w:t>presented</w:t>
      </w:r>
      <w:proofErr w:type="spellEnd"/>
      <w:r w:rsidRPr="001D4B81">
        <w:t xml:space="preserve"> </w:t>
      </w:r>
      <w:proofErr w:type="spellStart"/>
      <w:r w:rsidRPr="001D4B81">
        <w:t>challenges</w:t>
      </w:r>
      <w:proofErr w:type="spellEnd"/>
      <w:r w:rsidRPr="001D4B81">
        <w:t xml:space="preserve"> </w:t>
      </w:r>
      <w:proofErr w:type="spellStart"/>
      <w:r w:rsidRPr="001D4B81">
        <w:t>throughout</w:t>
      </w:r>
      <w:proofErr w:type="spellEnd"/>
      <w:r w:rsidRPr="001D4B81">
        <w:t xml:space="preserve"> the process.</w:t>
      </w:r>
      <w:r w:rsidR="007107A9">
        <w:t xml:space="preserve"> </w:t>
      </w:r>
      <w:bookmarkStart w:id="3" w:name="_Toc167972419"/>
      <w:r w:rsidR="00517EDB">
        <w:br/>
      </w:r>
      <w:r w:rsidR="00517EDB">
        <w:br/>
      </w:r>
      <w:bookmarkEnd w:id="3"/>
    </w:p>
    <w:p w14:paraId="6FAEE602" w14:textId="77777777" w:rsidR="004C713C" w:rsidRPr="00A726FF" w:rsidRDefault="004C713C" w:rsidP="00A726FF"/>
    <w:p w14:paraId="1D9A3816" w14:textId="40665AB1"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240551A9" w14:textId="09C83F22" w:rsidR="00E2721F" w:rsidRDefault="00532FC8" w:rsidP="00E2721F">
          <w:pPr>
            <w:pStyle w:val="Innehll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p>
        <w:p w14:paraId="7B1A7B82" w14:textId="31765570" w:rsidR="00E2721F" w:rsidRDefault="00000000">
          <w:pPr>
            <w:pStyle w:val="Innehll1"/>
            <w:tabs>
              <w:tab w:val="left" w:pos="440"/>
              <w:tab w:val="right" w:leader="dot" w:pos="9062"/>
            </w:tabs>
            <w:rPr>
              <w:rFonts w:eastAsiaTheme="minorEastAsia"/>
              <w:noProof/>
              <w:kern w:val="2"/>
              <w:sz w:val="24"/>
              <w:szCs w:val="24"/>
              <w:lang w:val="en-GB" w:eastAsia="en-GB"/>
            </w:rPr>
          </w:pPr>
          <w:hyperlink w:anchor="_Toc167972420" w:history="1">
            <w:r w:rsidR="00E2721F" w:rsidRPr="00874E74">
              <w:rPr>
                <w:rStyle w:val="Hyperlnk"/>
                <w:noProof/>
              </w:rPr>
              <w:t>1</w:t>
            </w:r>
            <w:r w:rsidR="00E2721F">
              <w:rPr>
                <w:rFonts w:eastAsiaTheme="minorEastAsia"/>
                <w:noProof/>
                <w:kern w:val="2"/>
                <w:sz w:val="24"/>
                <w:szCs w:val="24"/>
                <w:lang w:val="en-GB" w:eastAsia="en-GB"/>
              </w:rPr>
              <w:tab/>
            </w:r>
            <w:r w:rsidR="00E2721F" w:rsidRPr="00874E74">
              <w:rPr>
                <w:rStyle w:val="Hyperlnk"/>
                <w:noProof/>
              </w:rPr>
              <w:t>Inledning</w:t>
            </w:r>
            <w:r w:rsidR="00E2721F">
              <w:rPr>
                <w:noProof/>
                <w:webHidden/>
              </w:rPr>
              <w:tab/>
            </w:r>
            <w:r w:rsidR="00E2721F">
              <w:rPr>
                <w:noProof/>
                <w:webHidden/>
              </w:rPr>
              <w:fldChar w:fldCharType="begin"/>
            </w:r>
            <w:r w:rsidR="00E2721F">
              <w:rPr>
                <w:noProof/>
                <w:webHidden/>
              </w:rPr>
              <w:instrText xml:space="preserve"> PAGEREF _Toc167972420 \h </w:instrText>
            </w:r>
            <w:r w:rsidR="00E2721F">
              <w:rPr>
                <w:noProof/>
                <w:webHidden/>
              </w:rPr>
            </w:r>
            <w:r w:rsidR="00E2721F">
              <w:rPr>
                <w:noProof/>
                <w:webHidden/>
              </w:rPr>
              <w:fldChar w:fldCharType="separate"/>
            </w:r>
            <w:r w:rsidR="00E2721F">
              <w:rPr>
                <w:noProof/>
                <w:webHidden/>
              </w:rPr>
              <w:t>1</w:t>
            </w:r>
            <w:r w:rsidR="00E2721F">
              <w:rPr>
                <w:noProof/>
                <w:webHidden/>
              </w:rPr>
              <w:fldChar w:fldCharType="end"/>
            </w:r>
          </w:hyperlink>
        </w:p>
        <w:p w14:paraId="4201367E" w14:textId="305D71CB" w:rsidR="00E2721F" w:rsidRDefault="00000000">
          <w:pPr>
            <w:pStyle w:val="Innehll2"/>
            <w:tabs>
              <w:tab w:val="left" w:pos="960"/>
              <w:tab w:val="right" w:leader="dot" w:pos="9062"/>
            </w:tabs>
            <w:rPr>
              <w:rFonts w:eastAsiaTheme="minorEastAsia"/>
              <w:noProof/>
              <w:kern w:val="2"/>
              <w:sz w:val="24"/>
              <w:szCs w:val="24"/>
              <w:lang w:val="en-GB" w:eastAsia="en-GB"/>
            </w:rPr>
          </w:pPr>
          <w:hyperlink w:anchor="_Toc167972421" w:history="1">
            <w:r w:rsidR="00E2721F" w:rsidRPr="00874E74">
              <w:rPr>
                <w:rStyle w:val="Hyperlnk"/>
                <w:noProof/>
              </w:rPr>
              <w:t>1.1</w:t>
            </w:r>
            <w:r w:rsidR="00E2721F">
              <w:rPr>
                <w:rFonts w:eastAsiaTheme="minorEastAsia"/>
                <w:noProof/>
                <w:kern w:val="2"/>
                <w:sz w:val="24"/>
                <w:szCs w:val="24"/>
                <w:lang w:val="en-GB" w:eastAsia="en-GB"/>
              </w:rPr>
              <w:tab/>
            </w:r>
            <w:r w:rsidR="004C2C2D">
              <w:rPr>
                <w:rStyle w:val="Hyperlnk"/>
                <w:noProof/>
              </w:rPr>
              <w:t>Syfte och frågeställningar</w:t>
            </w:r>
            <w:r w:rsidR="00E2721F">
              <w:rPr>
                <w:noProof/>
                <w:webHidden/>
              </w:rPr>
              <w:tab/>
            </w:r>
            <w:r w:rsidR="00E2721F">
              <w:rPr>
                <w:noProof/>
                <w:webHidden/>
              </w:rPr>
              <w:fldChar w:fldCharType="begin"/>
            </w:r>
            <w:r w:rsidR="00E2721F">
              <w:rPr>
                <w:noProof/>
                <w:webHidden/>
              </w:rPr>
              <w:instrText xml:space="preserve"> PAGEREF _Toc167972421 \h </w:instrText>
            </w:r>
            <w:r w:rsidR="00E2721F">
              <w:rPr>
                <w:noProof/>
                <w:webHidden/>
              </w:rPr>
            </w:r>
            <w:r w:rsidR="00E2721F">
              <w:rPr>
                <w:noProof/>
                <w:webHidden/>
              </w:rPr>
              <w:fldChar w:fldCharType="separate"/>
            </w:r>
            <w:r w:rsidR="00E2721F">
              <w:rPr>
                <w:noProof/>
                <w:webHidden/>
              </w:rPr>
              <w:t>1</w:t>
            </w:r>
            <w:r w:rsidR="00E2721F">
              <w:rPr>
                <w:noProof/>
                <w:webHidden/>
              </w:rPr>
              <w:fldChar w:fldCharType="end"/>
            </w:r>
          </w:hyperlink>
        </w:p>
        <w:p w14:paraId="43945AD0" w14:textId="32B3EC65" w:rsidR="00E2721F" w:rsidRDefault="00000000">
          <w:pPr>
            <w:pStyle w:val="Innehll1"/>
            <w:tabs>
              <w:tab w:val="left" w:pos="440"/>
              <w:tab w:val="right" w:leader="dot" w:pos="9062"/>
            </w:tabs>
            <w:rPr>
              <w:rFonts w:eastAsiaTheme="minorEastAsia"/>
              <w:noProof/>
              <w:kern w:val="2"/>
              <w:sz w:val="24"/>
              <w:szCs w:val="24"/>
              <w:lang w:val="en-GB" w:eastAsia="en-GB"/>
            </w:rPr>
          </w:pPr>
          <w:hyperlink w:anchor="_Toc167972422" w:history="1">
            <w:r w:rsidR="00E2721F" w:rsidRPr="00874E74">
              <w:rPr>
                <w:rStyle w:val="Hyperlnk"/>
                <w:noProof/>
              </w:rPr>
              <w:t>2</w:t>
            </w:r>
            <w:r w:rsidR="00E2721F">
              <w:rPr>
                <w:rFonts w:eastAsiaTheme="minorEastAsia"/>
                <w:noProof/>
                <w:kern w:val="2"/>
                <w:sz w:val="24"/>
                <w:szCs w:val="24"/>
                <w:lang w:val="en-GB" w:eastAsia="en-GB"/>
              </w:rPr>
              <w:tab/>
            </w:r>
            <w:r w:rsidR="00E2721F" w:rsidRPr="00874E74">
              <w:rPr>
                <w:rStyle w:val="Hyperlnk"/>
                <w:noProof/>
              </w:rPr>
              <w:t>Teori</w:t>
            </w:r>
            <w:r w:rsidR="00E2721F">
              <w:rPr>
                <w:noProof/>
                <w:webHidden/>
              </w:rPr>
              <w:tab/>
            </w:r>
            <w:r w:rsidR="00E2721F">
              <w:rPr>
                <w:noProof/>
                <w:webHidden/>
              </w:rPr>
              <w:fldChar w:fldCharType="begin"/>
            </w:r>
            <w:r w:rsidR="00E2721F">
              <w:rPr>
                <w:noProof/>
                <w:webHidden/>
              </w:rPr>
              <w:instrText xml:space="preserve"> PAGEREF _Toc167972422 \h </w:instrText>
            </w:r>
            <w:r w:rsidR="00E2721F">
              <w:rPr>
                <w:noProof/>
                <w:webHidden/>
              </w:rPr>
            </w:r>
            <w:r w:rsidR="00E2721F">
              <w:rPr>
                <w:noProof/>
                <w:webHidden/>
              </w:rPr>
              <w:fldChar w:fldCharType="separate"/>
            </w:r>
            <w:r w:rsidR="00E2721F">
              <w:rPr>
                <w:noProof/>
                <w:webHidden/>
              </w:rPr>
              <w:t>2</w:t>
            </w:r>
            <w:r w:rsidR="00E2721F">
              <w:rPr>
                <w:noProof/>
                <w:webHidden/>
              </w:rPr>
              <w:fldChar w:fldCharType="end"/>
            </w:r>
          </w:hyperlink>
        </w:p>
        <w:p w14:paraId="2D6CABA4" w14:textId="0F95604C" w:rsidR="00E2721F" w:rsidRDefault="00000000">
          <w:pPr>
            <w:pStyle w:val="Innehll2"/>
            <w:tabs>
              <w:tab w:val="left" w:pos="960"/>
              <w:tab w:val="right" w:leader="dot" w:pos="9062"/>
            </w:tabs>
            <w:rPr>
              <w:rFonts w:eastAsiaTheme="minorEastAsia"/>
              <w:noProof/>
              <w:kern w:val="2"/>
              <w:sz w:val="24"/>
              <w:szCs w:val="24"/>
              <w:lang w:val="en-GB" w:eastAsia="en-GB"/>
            </w:rPr>
          </w:pPr>
          <w:hyperlink w:anchor="_Toc167972423" w:history="1">
            <w:r w:rsidR="00E2721F" w:rsidRPr="00874E74">
              <w:rPr>
                <w:rStyle w:val="Hyperlnk"/>
                <w:noProof/>
              </w:rPr>
              <w:t>2.1</w:t>
            </w:r>
            <w:r w:rsidR="00E2721F">
              <w:rPr>
                <w:rFonts w:eastAsiaTheme="minorEastAsia"/>
                <w:noProof/>
                <w:kern w:val="2"/>
                <w:sz w:val="24"/>
                <w:szCs w:val="24"/>
                <w:lang w:val="en-GB" w:eastAsia="en-GB"/>
              </w:rPr>
              <w:tab/>
            </w:r>
            <w:r w:rsidR="004C2C2D">
              <w:rPr>
                <w:rStyle w:val="Hyperlnk"/>
                <w:noProof/>
              </w:rPr>
              <w:t>Ansiktsuttryckigenkänning</w:t>
            </w:r>
            <w:r w:rsidR="00E2721F">
              <w:rPr>
                <w:noProof/>
                <w:webHidden/>
              </w:rPr>
              <w:tab/>
            </w:r>
            <w:r w:rsidR="00E2721F">
              <w:rPr>
                <w:noProof/>
                <w:webHidden/>
              </w:rPr>
              <w:fldChar w:fldCharType="begin"/>
            </w:r>
            <w:r w:rsidR="00E2721F">
              <w:rPr>
                <w:noProof/>
                <w:webHidden/>
              </w:rPr>
              <w:instrText xml:space="preserve"> PAGEREF _Toc167972423 \h </w:instrText>
            </w:r>
            <w:r w:rsidR="00E2721F">
              <w:rPr>
                <w:noProof/>
                <w:webHidden/>
              </w:rPr>
            </w:r>
            <w:r w:rsidR="00E2721F">
              <w:rPr>
                <w:noProof/>
                <w:webHidden/>
              </w:rPr>
              <w:fldChar w:fldCharType="separate"/>
            </w:r>
            <w:r w:rsidR="00E2721F">
              <w:rPr>
                <w:noProof/>
                <w:webHidden/>
              </w:rPr>
              <w:t>2</w:t>
            </w:r>
            <w:r w:rsidR="00E2721F">
              <w:rPr>
                <w:noProof/>
                <w:webHidden/>
              </w:rPr>
              <w:fldChar w:fldCharType="end"/>
            </w:r>
          </w:hyperlink>
        </w:p>
        <w:p w14:paraId="3D017065" w14:textId="2C92D89F" w:rsidR="00E2721F" w:rsidRDefault="00000000">
          <w:pPr>
            <w:pStyle w:val="Innehll3"/>
            <w:tabs>
              <w:tab w:val="left" w:pos="1200"/>
              <w:tab w:val="right" w:leader="dot" w:pos="9062"/>
            </w:tabs>
            <w:rPr>
              <w:noProof/>
            </w:rPr>
          </w:pPr>
          <w:hyperlink w:anchor="_Toc167972424" w:history="1">
            <w:r w:rsidR="00E2721F" w:rsidRPr="00874E74">
              <w:rPr>
                <w:rStyle w:val="Hyperlnk"/>
                <w:noProof/>
              </w:rPr>
              <w:t>2.1.1</w:t>
            </w:r>
            <w:r w:rsidR="00E2721F">
              <w:rPr>
                <w:rFonts w:eastAsiaTheme="minorEastAsia"/>
                <w:noProof/>
                <w:kern w:val="2"/>
                <w:sz w:val="24"/>
                <w:szCs w:val="24"/>
                <w:lang w:val="en-GB" w:eastAsia="en-GB"/>
              </w:rPr>
              <w:tab/>
            </w:r>
            <w:r w:rsidR="004C2C2D">
              <w:rPr>
                <w:rStyle w:val="Hyperlnk"/>
                <w:noProof/>
              </w:rPr>
              <w:t>Djupinlärning och optimering</w:t>
            </w:r>
            <w:r w:rsidR="00E2721F">
              <w:rPr>
                <w:noProof/>
                <w:webHidden/>
              </w:rPr>
              <w:tab/>
            </w:r>
            <w:r w:rsidR="00E2721F">
              <w:rPr>
                <w:noProof/>
                <w:webHidden/>
              </w:rPr>
              <w:fldChar w:fldCharType="begin"/>
            </w:r>
            <w:r w:rsidR="00E2721F">
              <w:rPr>
                <w:noProof/>
                <w:webHidden/>
              </w:rPr>
              <w:instrText xml:space="preserve"> PAGEREF _Toc167972424 \h </w:instrText>
            </w:r>
            <w:r w:rsidR="00E2721F">
              <w:rPr>
                <w:noProof/>
                <w:webHidden/>
              </w:rPr>
            </w:r>
            <w:r w:rsidR="00E2721F">
              <w:rPr>
                <w:noProof/>
                <w:webHidden/>
              </w:rPr>
              <w:fldChar w:fldCharType="separate"/>
            </w:r>
            <w:r w:rsidR="00E2721F">
              <w:rPr>
                <w:noProof/>
                <w:webHidden/>
              </w:rPr>
              <w:t>2</w:t>
            </w:r>
            <w:r w:rsidR="00E2721F">
              <w:rPr>
                <w:noProof/>
                <w:webHidden/>
              </w:rPr>
              <w:fldChar w:fldCharType="end"/>
            </w:r>
          </w:hyperlink>
        </w:p>
        <w:p w14:paraId="3FC58803" w14:textId="13B32AAE" w:rsidR="004C2C2D" w:rsidRPr="004C2C2D" w:rsidRDefault="004C2C2D" w:rsidP="004C2C2D">
          <w:r>
            <w:t xml:space="preserve">         Bilder………………………………………………………………………………………………………………………………………2, 3</w:t>
          </w:r>
        </w:p>
        <w:p w14:paraId="29FF3AEC" w14:textId="422470E5" w:rsidR="00E2721F" w:rsidRDefault="004C2C2D">
          <w:pPr>
            <w:pStyle w:val="Innehll1"/>
            <w:tabs>
              <w:tab w:val="left" w:pos="440"/>
              <w:tab w:val="right" w:leader="dot" w:pos="9062"/>
            </w:tabs>
            <w:rPr>
              <w:noProof/>
            </w:rPr>
          </w:pPr>
          <w:r>
            <w:rPr>
              <w:noProof/>
            </w:rPr>
            <w:t>3      Metod…………………………………………………………………………………………………………………………………………4</w:t>
          </w:r>
        </w:p>
        <w:p w14:paraId="75C0C677" w14:textId="605C876C" w:rsidR="004C2C2D" w:rsidRDefault="004C2C2D" w:rsidP="004C2C2D">
          <w:r>
            <w:t xml:space="preserve">        3.1     Data som använts och kombinering……………………………………………………………………………………4</w:t>
          </w:r>
        </w:p>
        <w:p w14:paraId="794AE025" w14:textId="014AE400" w:rsidR="004C2C2D" w:rsidRDefault="004C2C2D" w:rsidP="004C2C2D">
          <w:r>
            <w:t xml:space="preserve">            3.1.1   Förberedelse av data……………………………………………………………………………………………………..4</w:t>
          </w:r>
        </w:p>
        <w:p w14:paraId="38F6C172" w14:textId="760CC50F" w:rsidR="004C2C2D" w:rsidRDefault="004C2C2D" w:rsidP="004C2C2D">
          <w:r>
            <w:t xml:space="preserve">            3.1.2   Modellarkitektur……………………………………………………………………………………………………………5</w:t>
          </w:r>
        </w:p>
        <w:p w14:paraId="485F6C6C" w14:textId="2E5F175D" w:rsidR="004C2C2D" w:rsidRDefault="004C2C2D" w:rsidP="004C2C2D">
          <w:r>
            <w:t xml:space="preserve">            3.1.3   Träningsprocess och utvärdering…………………………………………………………………………………..5</w:t>
          </w:r>
        </w:p>
        <w:p w14:paraId="664D13B9" w14:textId="1BF35D6E" w:rsidR="004C2C2D" w:rsidRDefault="004C2C2D" w:rsidP="004C2C2D">
          <w:r>
            <w:t>4       Resultat och diskussion…………………………………………………………………………………………………………..6, 7</w:t>
          </w:r>
        </w:p>
        <w:p w14:paraId="4C5FFBFC" w14:textId="615849F1" w:rsidR="004C2C2D" w:rsidRDefault="004C2C2D" w:rsidP="004C2C2D">
          <w:r>
            <w:t>5       Slutsatser……………………………………………………………………………………………………………………………………8</w:t>
          </w:r>
        </w:p>
        <w:p w14:paraId="6122A250" w14:textId="01D117DE" w:rsidR="00802D3D" w:rsidRPr="004C2C2D" w:rsidRDefault="00802D3D" w:rsidP="004C2C2D">
          <w:r>
            <w:t>6       Teoretiska frågor……………………………………………………………………………………………………………………</w:t>
          </w:r>
          <w:r w:rsidR="007933E4">
            <w:t>9,10</w:t>
          </w:r>
        </w:p>
        <w:p w14:paraId="115FE63D" w14:textId="02C1B1AF" w:rsidR="00E2721F" w:rsidRDefault="004C2C2D">
          <w:pPr>
            <w:pStyle w:val="Innehll1"/>
            <w:tabs>
              <w:tab w:val="left" w:pos="440"/>
              <w:tab w:val="right" w:leader="dot" w:pos="9062"/>
            </w:tabs>
            <w:rPr>
              <w:rFonts w:eastAsiaTheme="minorEastAsia"/>
              <w:noProof/>
              <w:kern w:val="2"/>
              <w:sz w:val="24"/>
              <w:szCs w:val="24"/>
              <w:lang w:val="en-GB" w:eastAsia="en-GB"/>
            </w:rPr>
          </w:pPr>
          <w:r>
            <w:rPr>
              <w:rFonts w:eastAsiaTheme="minorEastAsia"/>
              <w:noProof/>
              <w:kern w:val="2"/>
              <w:sz w:val="24"/>
              <w:szCs w:val="24"/>
              <w:lang w:val="en-GB" w:eastAsia="en-GB"/>
            </w:rPr>
            <w:t>7      Sjärvutvärdering…………………………………………………………………………………………………………</w:t>
          </w:r>
          <w:r w:rsidR="00802D3D">
            <w:rPr>
              <w:rFonts w:eastAsiaTheme="minorEastAsia"/>
              <w:noProof/>
              <w:kern w:val="2"/>
              <w:sz w:val="24"/>
              <w:szCs w:val="24"/>
              <w:lang w:val="en-GB" w:eastAsia="en-GB"/>
            </w:rPr>
            <w:t>..1</w:t>
          </w:r>
          <w:r w:rsidR="00FA7E60">
            <w:rPr>
              <w:rFonts w:eastAsiaTheme="minorEastAsia"/>
              <w:noProof/>
              <w:kern w:val="2"/>
              <w:sz w:val="24"/>
              <w:szCs w:val="24"/>
              <w:lang w:val="en-GB" w:eastAsia="en-GB"/>
            </w:rPr>
            <w:t>1</w:t>
          </w:r>
        </w:p>
        <w:p w14:paraId="356B7168" w14:textId="79CB4341" w:rsidR="00532FC8" w:rsidRDefault="00532FC8">
          <w:r>
            <w:rPr>
              <w:b/>
              <w:bCs/>
            </w:rPr>
            <w:fldChar w:fldCharType="end"/>
          </w:r>
          <w:r w:rsidR="004C2C2D">
            <w:rPr>
              <w:b/>
              <w:bCs/>
            </w:rPr>
            <w:t>Källförteckning………………………………………………………………………………………………………………………</w:t>
          </w:r>
          <w:proofErr w:type="gramStart"/>
          <w:r w:rsidR="004C2C2D">
            <w:rPr>
              <w:b/>
              <w:bCs/>
            </w:rPr>
            <w:t>…….</w:t>
          </w:r>
          <w:proofErr w:type="gramEnd"/>
          <w:r w:rsidR="004C2C2D">
            <w:rPr>
              <w:b/>
              <w:bCs/>
            </w:rPr>
            <w:t>1</w:t>
          </w:r>
          <w:r w:rsidR="00FA7E60">
            <w:rPr>
              <w:b/>
              <w:bCs/>
            </w:rPr>
            <w:t>2</w:t>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622330B3" w14:textId="75DB5247" w:rsidR="00517EDB" w:rsidRDefault="00532FC8" w:rsidP="004C2C2D">
      <w:pPr>
        <w:pStyle w:val="Rubrik1"/>
      </w:pPr>
      <w:bookmarkStart w:id="4" w:name="_Toc167972420"/>
      <w:r>
        <w:lastRenderedPageBreak/>
        <w:t>Inledning</w:t>
      </w:r>
      <w:bookmarkEnd w:id="4"/>
    </w:p>
    <w:p w14:paraId="372F2CC0" w14:textId="77777777" w:rsidR="001D4B81" w:rsidRPr="001D4B81" w:rsidRDefault="001D4B81" w:rsidP="001D4B81">
      <w:pPr>
        <w:pStyle w:val="Normalwebb"/>
        <w:rPr>
          <w:rFonts w:asciiTheme="minorHAnsi" w:hAnsiTheme="minorHAnsi" w:cstheme="minorHAnsi"/>
          <w:sz w:val="22"/>
          <w:szCs w:val="22"/>
        </w:rPr>
      </w:pPr>
      <w:r w:rsidRPr="001D4B81">
        <w:rPr>
          <w:rFonts w:asciiTheme="minorHAnsi" w:hAnsiTheme="minorHAnsi" w:cstheme="minorHAnsi"/>
          <w:sz w:val="22"/>
          <w:szCs w:val="22"/>
        </w:rPr>
        <w:t xml:space="preserve">Artificiell intelligens (AI) är en teknologi som påverkar mycket i vår vardag, och en särskild del av detta är datorseende och djupinlärning. Datorseende handlar om att ge datorn förmågan att tolka och förstå </w:t>
      </w:r>
      <w:proofErr w:type="gramStart"/>
      <w:r w:rsidRPr="001D4B81">
        <w:rPr>
          <w:rFonts w:asciiTheme="minorHAnsi" w:hAnsiTheme="minorHAnsi" w:cstheme="minorHAnsi"/>
          <w:sz w:val="22"/>
          <w:szCs w:val="22"/>
        </w:rPr>
        <w:t>visuell data</w:t>
      </w:r>
      <w:proofErr w:type="gramEnd"/>
      <w:r w:rsidRPr="001D4B81">
        <w:rPr>
          <w:rFonts w:asciiTheme="minorHAnsi" w:hAnsiTheme="minorHAnsi" w:cstheme="minorHAnsi"/>
          <w:sz w:val="22"/>
          <w:szCs w:val="22"/>
        </w:rPr>
        <w:t>, såsom bilder och videor. Detta möjliggör att känna igen objekt, ansikten, bildklassificering, segmentering och rörelsedetektering. Dessa teknologier används inom en rad områden, såsom automatisk styrning av robotar eller fordon, samt medicinsk bildanalys för att upptäcka cancerceller och tumörer.</w:t>
      </w:r>
    </w:p>
    <w:p w14:paraId="27D499B8" w14:textId="77777777" w:rsidR="001D4B81" w:rsidRPr="001D4B81" w:rsidRDefault="001D4B81" w:rsidP="001D4B81">
      <w:pPr>
        <w:pStyle w:val="Normalwebb"/>
        <w:rPr>
          <w:rFonts w:asciiTheme="minorHAnsi" w:hAnsiTheme="minorHAnsi" w:cstheme="minorHAnsi"/>
          <w:sz w:val="22"/>
          <w:szCs w:val="22"/>
        </w:rPr>
      </w:pPr>
      <w:r w:rsidRPr="001D4B81">
        <w:rPr>
          <w:rFonts w:asciiTheme="minorHAnsi" w:hAnsiTheme="minorHAnsi" w:cstheme="minorHAnsi"/>
          <w:sz w:val="22"/>
          <w:szCs w:val="22"/>
        </w:rPr>
        <w:t xml:space="preserve">Djupinlärning är en avancerad form av maskininlärning och har revolutionerat datorseendet, särskilt genom användningen av </w:t>
      </w:r>
      <w:proofErr w:type="spellStart"/>
      <w:r w:rsidRPr="001D4B81">
        <w:rPr>
          <w:rFonts w:asciiTheme="minorHAnsi" w:hAnsiTheme="minorHAnsi" w:cstheme="minorHAnsi"/>
          <w:sz w:val="22"/>
          <w:szCs w:val="22"/>
        </w:rPr>
        <w:t>Convolutional</w:t>
      </w:r>
      <w:proofErr w:type="spellEnd"/>
      <w:r w:rsidRPr="001D4B81">
        <w:rPr>
          <w:rFonts w:asciiTheme="minorHAnsi" w:hAnsiTheme="minorHAnsi" w:cstheme="minorHAnsi"/>
          <w:sz w:val="22"/>
          <w:szCs w:val="22"/>
        </w:rPr>
        <w:t xml:space="preserve"> Neural </w:t>
      </w:r>
      <w:proofErr w:type="spellStart"/>
      <w:r w:rsidRPr="001D4B81">
        <w:rPr>
          <w:rFonts w:asciiTheme="minorHAnsi" w:hAnsiTheme="minorHAnsi" w:cstheme="minorHAnsi"/>
          <w:sz w:val="22"/>
          <w:szCs w:val="22"/>
        </w:rPr>
        <w:t>Networks</w:t>
      </w:r>
      <w:proofErr w:type="spellEnd"/>
      <w:r w:rsidRPr="001D4B81">
        <w:rPr>
          <w:rFonts w:asciiTheme="minorHAnsi" w:hAnsiTheme="minorHAnsi" w:cstheme="minorHAnsi"/>
          <w:sz w:val="22"/>
          <w:szCs w:val="22"/>
        </w:rPr>
        <w:t xml:space="preserve"> (CNN), som är att föredra för att bearbeta </w:t>
      </w:r>
      <w:proofErr w:type="gramStart"/>
      <w:r w:rsidRPr="001D4B81">
        <w:rPr>
          <w:rFonts w:asciiTheme="minorHAnsi" w:hAnsiTheme="minorHAnsi" w:cstheme="minorHAnsi"/>
          <w:sz w:val="22"/>
          <w:szCs w:val="22"/>
        </w:rPr>
        <w:t>visuell data</w:t>
      </w:r>
      <w:proofErr w:type="gramEnd"/>
      <w:r w:rsidRPr="001D4B81">
        <w:rPr>
          <w:rFonts w:asciiTheme="minorHAnsi" w:hAnsiTheme="minorHAnsi" w:cstheme="minorHAnsi"/>
          <w:sz w:val="22"/>
          <w:szCs w:val="22"/>
        </w:rPr>
        <w:t xml:space="preserve">. Möjligheten att tolka </w:t>
      </w:r>
      <w:proofErr w:type="gramStart"/>
      <w:r w:rsidRPr="001D4B81">
        <w:rPr>
          <w:rFonts w:asciiTheme="minorHAnsi" w:hAnsiTheme="minorHAnsi" w:cstheme="minorHAnsi"/>
          <w:sz w:val="22"/>
          <w:szCs w:val="22"/>
        </w:rPr>
        <w:t>visuell data</w:t>
      </w:r>
      <w:proofErr w:type="gramEnd"/>
      <w:r w:rsidRPr="001D4B81">
        <w:rPr>
          <w:rFonts w:asciiTheme="minorHAnsi" w:hAnsiTheme="minorHAnsi" w:cstheme="minorHAnsi"/>
          <w:sz w:val="22"/>
          <w:szCs w:val="22"/>
        </w:rPr>
        <w:t xml:space="preserve"> har ökat markant. Användningen av GPU har ytterligare accelererat processen, vilket möjliggör bearbetning av stora mängder data och träning av komplexa modeller på kortare tid. Dock innebar det vissa utmaningar i detta projekt eftersom CPU användes för det slutgiltiga testet, vilket begränsade hastigheten på träningen, men i vissa fall ökade </w:t>
      </w:r>
      <w:proofErr w:type="spellStart"/>
      <w:r w:rsidRPr="001D4B81">
        <w:rPr>
          <w:rFonts w:asciiTheme="minorHAnsi" w:hAnsiTheme="minorHAnsi" w:cstheme="minorHAnsi"/>
          <w:sz w:val="22"/>
          <w:szCs w:val="22"/>
        </w:rPr>
        <w:t>accuracy</w:t>
      </w:r>
      <w:proofErr w:type="spellEnd"/>
      <w:r w:rsidRPr="001D4B81">
        <w:rPr>
          <w:rFonts w:asciiTheme="minorHAnsi" w:hAnsiTheme="minorHAnsi" w:cstheme="minorHAnsi"/>
          <w:sz w:val="22"/>
          <w:szCs w:val="22"/>
        </w:rPr>
        <w:t xml:space="preserve"> med någon procent.</w:t>
      </w:r>
    </w:p>
    <w:p w14:paraId="564C8C35" w14:textId="77777777" w:rsidR="004C2C2D" w:rsidRPr="004C2C2D" w:rsidRDefault="004C2C2D" w:rsidP="004C2C2D"/>
    <w:p w14:paraId="020039B3" w14:textId="5DD18352" w:rsidR="001D4B81" w:rsidRPr="001D4B81" w:rsidRDefault="004C2C2D" w:rsidP="001D4B81">
      <w:pPr>
        <w:pStyle w:val="Rubrik2"/>
      </w:pPr>
      <w:r>
        <w:t>Syfte och frågeställning</w:t>
      </w:r>
    </w:p>
    <w:p w14:paraId="2143250F" w14:textId="49A7BE60" w:rsidR="00CB4EF8" w:rsidRDefault="00CB4EF8" w:rsidP="00517EDB">
      <w:r>
        <w:t>Syftet med denna rapport är att utveckla och utvärdera en CNN modell för att känna igen ansiktsuttryck från både livevideo och foto. Detta genom en streamlit applikation. För att uppfylla syftet så kommer följande frågeställningar att besvaras.</w:t>
      </w:r>
    </w:p>
    <w:p w14:paraId="0BAEB414" w14:textId="765E8C4E" w:rsidR="00CB4EF8" w:rsidRDefault="00CB4EF8" w:rsidP="00CB4EF8">
      <w:pPr>
        <w:pStyle w:val="Liststycke"/>
        <w:numPr>
          <w:ilvl w:val="0"/>
          <w:numId w:val="5"/>
        </w:numPr>
      </w:pPr>
      <w:r>
        <w:t>Hur väl presterar den utvecklade CNN modellen för att känna igen ansiktsuttryck i termer av no</w:t>
      </w:r>
      <w:r w:rsidR="001D4B81">
        <w:t>g</w:t>
      </w:r>
      <w:r>
        <w:t>grannhet?</w:t>
      </w:r>
    </w:p>
    <w:p w14:paraId="6C018FAF" w14:textId="11EE4CD0" w:rsidR="00DF5461" w:rsidRDefault="00DF5461" w:rsidP="00CB4EF8">
      <w:pPr>
        <w:pStyle w:val="Liststycke"/>
        <w:numPr>
          <w:ilvl w:val="0"/>
          <w:numId w:val="5"/>
        </w:numPr>
      </w:pPr>
      <w:r>
        <w:t>Vilka utmaningar uppstår när man tränar och implementerar modellen i både GPU och CPU? Och hur kan dessa övervinnas?</w:t>
      </w:r>
    </w:p>
    <w:p w14:paraId="3A0829EA" w14:textId="7072922C" w:rsidR="00C24266" w:rsidRPr="00CB4EF8" w:rsidRDefault="004C2C2D" w:rsidP="00CB4EF8">
      <w:pPr>
        <w:pStyle w:val="Liststycke"/>
        <w:numPr>
          <w:ilvl w:val="0"/>
          <w:numId w:val="5"/>
        </w:numPr>
      </w:pPr>
      <w:r>
        <w:t xml:space="preserve">Hur effektivt integreras </w:t>
      </w:r>
      <w:r w:rsidR="001D4B81">
        <w:t>ansikts</w:t>
      </w:r>
      <w:r>
        <w:t xml:space="preserve">uttrycksigenkänning i en </w:t>
      </w:r>
      <w:proofErr w:type="spellStart"/>
      <w:r>
        <w:t>Streamlit</w:t>
      </w:r>
      <w:proofErr w:type="spellEnd"/>
      <w:r>
        <w:t>-applikation som använder både livevideo, och uppladdat foto?</w:t>
      </w:r>
    </w:p>
    <w:p w14:paraId="46432090" w14:textId="2672F421" w:rsidR="00532FC8" w:rsidRDefault="00532FC8" w:rsidP="00C24266">
      <w:pPr>
        <w:pStyle w:val="Rubrik2"/>
        <w:numPr>
          <w:ilvl w:val="0"/>
          <w:numId w:val="0"/>
        </w:numPr>
      </w:pPr>
      <w:r>
        <w:br w:type="page"/>
      </w:r>
    </w:p>
    <w:p w14:paraId="417753DC" w14:textId="75A504EF" w:rsidR="00532FC8" w:rsidRDefault="00532FC8" w:rsidP="00532FC8">
      <w:pPr>
        <w:pStyle w:val="Rubrik1"/>
      </w:pPr>
      <w:bookmarkStart w:id="5" w:name="_Toc167972422"/>
      <w:r>
        <w:lastRenderedPageBreak/>
        <w:t>Teori</w:t>
      </w:r>
      <w:bookmarkEnd w:id="5"/>
    </w:p>
    <w:p w14:paraId="2DBE0E9F" w14:textId="463834FE" w:rsidR="00FA3E89" w:rsidRDefault="004C2C2D" w:rsidP="00147F71">
      <w:pPr>
        <w:pStyle w:val="Rubrik2"/>
      </w:pPr>
      <w:r>
        <w:t>Ansiktsuttryckigenkänning</w:t>
      </w:r>
    </w:p>
    <w:p w14:paraId="17FFB13F" w14:textId="53FC3255" w:rsidR="004C2C2D" w:rsidRDefault="004C2C2D" w:rsidP="004C2C2D">
      <w:r>
        <w:t>Detta är en teknik inom datorseende som automatiskt identifierar</w:t>
      </w:r>
      <w:r w:rsidR="001D4B81">
        <w:t xml:space="preserve"> </w:t>
      </w:r>
      <w:r>
        <w:t>och analyserar mänskliga ansiktsuttryck från digitala bilder eller live videor. Målet är att klassificera ansiktsuttryck baserat på visuella mönster som ansiktet har(rörelser).</w:t>
      </w:r>
      <w:r>
        <w:br/>
        <w:t xml:space="preserve">Några vanliga metoder för att använda detta är </w:t>
      </w:r>
      <w:proofErr w:type="spellStart"/>
      <w:r>
        <w:t>Convolutional</w:t>
      </w:r>
      <w:proofErr w:type="spellEnd"/>
      <w:r>
        <w:t xml:space="preserve"> Neural </w:t>
      </w:r>
      <w:proofErr w:type="spellStart"/>
      <w:proofErr w:type="gramStart"/>
      <w:r>
        <w:t>Network</w:t>
      </w:r>
      <w:proofErr w:type="spellEnd"/>
      <w:r>
        <w:t>(</w:t>
      </w:r>
      <w:proofErr w:type="gramEnd"/>
      <w:r>
        <w:t xml:space="preserve">CNN), Transfer Learning, </w:t>
      </w:r>
      <w:proofErr w:type="spellStart"/>
      <w:r>
        <w:t>Haar-cascades</w:t>
      </w:r>
      <w:proofErr w:type="spellEnd"/>
      <w:r>
        <w:t>,</w:t>
      </w:r>
      <w:r w:rsidR="001D4B81">
        <w:t xml:space="preserve"> </w:t>
      </w:r>
      <w:proofErr w:type="spellStart"/>
      <w:r>
        <w:t>Recurrent</w:t>
      </w:r>
      <w:proofErr w:type="spellEnd"/>
      <w:r>
        <w:t xml:space="preserve"> Neural </w:t>
      </w:r>
      <w:proofErr w:type="spellStart"/>
      <w:r>
        <w:t>Networks</w:t>
      </w:r>
      <w:proofErr w:type="spellEnd"/>
      <w:r>
        <w:t>(</w:t>
      </w:r>
      <w:proofErr w:type="spellStart"/>
      <w:r>
        <w:t>RNNs</w:t>
      </w:r>
      <w:proofErr w:type="spellEnd"/>
      <w:r>
        <w:t xml:space="preserve">). Eftersom det är CNN vi använder i denna rapport så är det där fokus </w:t>
      </w:r>
      <w:proofErr w:type="spellStart"/>
      <w:proofErr w:type="gramStart"/>
      <w:r>
        <w:t>ligger.Denna</w:t>
      </w:r>
      <w:proofErr w:type="spellEnd"/>
      <w:proofErr w:type="gramEnd"/>
      <w:r>
        <w:t xml:space="preserve"> modell är uppbyggd i  lager av </w:t>
      </w:r>
      <w:proofErr w:type="spellStart"/>
      <w:r>
        <w:t>konvolutionella</w:t>
      </w:r>
      <w:proofErr w:type="spellEnd"/>
      <w:r>
        <w:t xml:space="preserve"> filter som automatiskt lär sig läsa relevanta punkter från bilden såsom kanter, texturer, former </w:t>
      </w:r>
      <w:proofErr w:type="spellStart"/>
      <w:r>
        <w:t>etc</w:t>
      </w:r>
      <w:proofErr w:type="spellEnd"/>
      <w:r>
        <w:t xml:space="preserve"> som är typiska för olika uttryck. (Bild 1)</w:t>
      </w:r>
    </w:p>
    <w:p w14:paraId="2368361F" w14:textId="574211B7" w:rsidR="00234A4B" w:rsidRDefault="00234A4B" w:rsidP="004C2C2D">
      <w:r>
        <w:rPr>
          <w:noProof/>
        </w:rPr>
        <w:drawing>
          <wp:inline distT="0" distB="0" distL="0" distR="0" wp14:anchorId="1CAE7DF6" wp14:editId="6D231018">
            <wp:extent cx="5759450" cy="2082800"/>
            <wp:effectExtent l="0" t="0" r="0" b="0"/>
            <wp:docPr id="359904976" name="Bildobjekt 1" descr="En bild som visar diagram, text,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4976" name="Bildobjekt 1" descr="En bild som visar diagram, text, linje, Graf&#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082800"/>
                    </a:xfrm>
                    <a:prstGeom prst="rect">
                      <a:avLst/>
                    </a:prstGeom>
                    <a:noFill/>
                    <a:ln>
                      <a:noFill/>
                    </a:ln>
                  </pic:spPr>
                </pic:pic>
              </a:graphicData>
            </a:graphic>
          </wp:inline>
        </w:drawing>
      </w:r>
    </w:p>
    <w:p w14:paraId="436183BA" w14:textId="011F0C91" w:rsidR="004C2C2D" w:rsidRDefault="00234A4B" w:rsidP="004C2C2D">
      <w:r>
        <w:t>Bild 1 – CNN</w:t>
      </w:r>
    </w:p>
    <w:p w14:paraId="52F744EB" w14:textId="77777777" w:rsidR="00234A4B" w:rsidRPr="004C2C2D" w:rsidRDefault="00234A4B" w:rsidP="004C2C2D"/>
    <w:p w14:paraId="52A63764" w14:textId="1937986C" w:rsidR="006C6FCA" w:rsidRDefault="004C2C2D" w:rsidP="004C2C2D">
      <w:pPr>
        <w:pStyle w:val="Rubrik3"/>
      </w:pPr>
      <w:r>
        <w:t>Djupinlärning och optimering</w:t>
      </w:r>
    </w:p>
    <w:p w14:paraId="7C761170" w14:textId="43B01E22" w:rsidR="00234A4B" w:rsidRDefault="004C2C2D" w:rsidP="004C2C2D">
      <w:r>
        <w:t>De koncept som har använts i denna modell</w:t>
      </w:r>
      <w:r w:rsidR="001D4B81">
        <w:t xml:space="preserve"> inkluderar</w:t>
      </w:r>
      <w:r>
        <w:t xml:space="preserve"> CNN</w:t>
      </w:r>
      <w:r w:rsidR="001D4B81">
        <w:t xml:space="preserve"> och </w:t>
      </w:r>
      <w:r>
        <w:t xml:space="preserve">data </w:t>
      </w:r>
      <w:proofErr w:type="spellStart"/>
      <w:r>
        <w:t>augmentation</w:t>
      </w:r>
      <w:proofErr w:type="spellEnd"/>
      <w:r w:rsidR="001D4B81">
        <w:t>,</w:t>
      </w:r>
      <w:r>
        <w:t xml:space="preserve"> vilket är en teknik som används för att öka mångfalden i datasetet</w:t>
      </w:r>
      <w:r w:rsidR="00234A4B">
        <w:t>, särskilt</w:t>
      </w:r>
      <w:r>
        <w:t xml:space="preserve"> om </w:t>
      </w:r>
      <w:proofErr w:type="spellStart"/>
      <w:r>
        <w:t>datan</w:t>
      </w:r>
      <w:proofErr w:type="spellEnd"/>
      <w:r>
        <w:t xml:space="preserve"> är ojämn i </w:t>
      </w:r>
      <w:proofErr w:type="gramStart"/>
      <w:r>
        <w:t>sina klasser</w:t>
      </w:r>
      <w:r w:rsidR="00234A4B">
        <w:t>na</w:t>
      </w:r>
      <w:proofErr w:type="gramEnd"/>
      <w:r>
        <w:t xml:space="preserve"> (bild 2)</w:t>
      </w:r>
      <w:r w:rsidR="001D4B81">
        <w:t>. D</w:t>
      </w:r>
      <w:r>
        <w:t xml:space="preserve">ata </w:t>
      </w:r>
      <w:proofErr w:type="spellStart"/>
      <w:r>
        <w:t>augmentation</w:t>
      </w:r>
      <w:proofErr w:type="spellEnd"/>
      <w:r>
        <w:t xml:space="preserve"> </w:t>
      </w:r>
      <w:r w:rsidR="00234A4B">
        <w:t>innebär</w:t>
      </w:r>
      <w:r>
        <w:t xml:space="preserve"> att bilderna rotera</w:t>
      </w:r>
      <w:r w:rsidR="00234A4B">
        <w:t>s</w:t>
      </w:r>
      <w:r>
        <w:t>, zooma</w:t>
      </w:r>
      <w:r w:rsidR="00234A4B">
        <w:t>s</w:t>
      </w:r>
      <w:r>
        <w:t xml:space="preserve"> in, </w:t>
      </w:r>
      <w:r w:rsidR="00234A4B">
        <w:t>speglas och vinklas för att skapa variation.</w:t>
      </w:r>
    </w:p>
    <w:p w14:paraId="327BF109" w14:textId="77777777" w:rsidR="00234A4B" w:rsidRDefault="004C2C2D" w:rsidP="004C2C2D">
      <w:r>
        <w:t xml:space="preserve">Hyperparameteroptimering som </w:t>
      </w:r>
      <w:r w:rsidR="00234A4B">
        <w:t xml:space="preserve">har </w:t>
      </w:r>
      <w:r>
        <w:t>använts är” Adam”. Detta för att hitta balansen i Learning Rate snabbare. Antal lager och neuroner i nätverket. Modellen får inte bli för komplex då risken för ”</w:t>
      </w:r>
      <w:proofErr w:type="spellStart"/>
      <w:r>
        <w:t>overfitting</w:t>
      </w:r>
      <w:proofErr w:type="spellEnd"/>
      <w:r>
        <w:t xml:space="preserve">” föreligger, eller för enkel, då den inte kan fånga upp viktiga mönster i </w:t>
      </w:r>
      <w:proofErr w:type="spellStart"/>
      <w:r>
        <w:t>datan</w:t>
      </w:r>
      <w:proofErr w:type="spellEnd"/>
      <w:r>
        <w:t xml:space="preserve">. </w:t>
      </w:r>
    </w:p>
    <w:p w14:paraId="66079464" w14:textId="77777777" w:rsidR="00234A4B" w:rsidRDefault="004C2C2D" w:rsidP="004C2C2D">
      <w:proofErr w:type="spellStart"/>
      <w:proofErr w:type="gramStart"/>
      <w:r>
        <w:t>Batc</w:t>
      </w:r>
      <w:r w:rsidR="00234A4B">
        <w:t>h</w:t>
      </w:r>
      <w:r>
        <w:t>storlek</w:t>
      </w:r>
      <w:r w:rsidR="00234A4B">
        <w:t>en</w:t>
      </w:r>
      <w:proofErr w:type="spellEnd"/>
      <w:r>
        <w:t>(</w:t>
      </w:r>
      <w:proofErr w:type="gramEnd"/>
      <w:r>
        <w:t>bild 3)</w:t>
      </w:r>
      <w:r w:rsidR="00234A4B">
        <w:t>är en annan viktig parameter.</w:t>
      </w:r>
      <w:r>
        <w:t xml:space="preserve"> En större </w:t>
      </w:r>
      <w:proofErr w:type="spellStart"/>
      <w:r>
        <w:t>batchstorlek</w:t>
      </w:r>
      <w:proofErr w:type="spellEnd"/>
      <w:r>
        <w:t xml:space="preserve"> ger en stabil uppskattning, men kan ta tid. En mindre kan ge mer variation men kan ge mer ”brus” i </w:t>
      </w:r>
      <w:proofErr w:type="spellStart"/>
      <w:proofErr w:type="gramStart"/>
      <w:r>
        <w:t>datan</w:t>
      </w:r>
      <w:proofErr w:type="spellEnd"/>
      <w:r>
        <w:t>(</w:t>
      </w:r>
      <w:proofErr w:type="gramEnd"/>
      <w:r>
        <w:t>bild 4).</w:t>
      </w:r>
    </w:p>
    <w:p w14:paraId="14B166CE" w14:textId="2A32B645" w:rsidR="004C2C2D" w:rsidRDefault="004C2C2D" w:rsidP="004C2C2D">
      <w:r>
        <w:t xml:space="preserve">Antal </w:t>
      </w:r>
      <w:proofErr w:type="gramStart"/>
      <w:r w:rsidR="00234A4B">
        <w:t>epoker(</w:t>
      </w:r>
      <w:proofErr w:type="spellStart"/>
      <w:proofErr w:type="gramEnd"/>
      <w:r>
        <w:t>Epochs</w:t>
      </w:r>
      <w:proofErr w:type="spellEnd"/>
      <w:r w:rsidR="00234A4B">
        <w:t>)</w:t>
      </w:r>
      <w:r>
        <w:t xml:space="preserve"> är hur många gånger </w:t>
      </w:r>
      <w:proofErr w:type="spellStart"/>
      <w:r>
        <w:t>träningsdatan</w:t>
      </w:r>
      <w:proofErr w:type="spellEnd"/>
      <w:r>
        <w:t xml:space="preserve"> körs genom modellen. För många </w:t>
      </w:r>
      <w:proofErr w:type="spellStart"/>
      <w:r>
        <w:t>epochs</w:t>
      </w:r>
      <w:proofErr w:type="spellEnd"/>
      <w:r>
        <w:t xml:space="preserve"> leder till överträning</w:t>
      </w:r>
      <w:r w:rsidR="00234A4B">
        <w:t>(</w:t>
      </w:r>
      <w:proofErr w:type="spellStart"/>
      <w:r w:rsidR="00234A4B">
        <w:t>overfitting</w:t>
      </w:r>
      <w:proofErr w:type="spellEnd"/>
      <w:r w:rsidR="00234A4B">
        <w:t>)</w:t>
      </w:r>
      <w:r>
        <w:t xml:space="preserve">, och för få leder till </w:t>
      </w:r>
      <w:proofErr w:type="gramStart"/>
      <w:r>
        <w:t>underträning(</w:t>
      </w:r>
      <w:proofErr w:type="gramEnd"/>
      <w:r>
        <w:t xml:space="preserve">Bild 4). Med </w:t>
      </w:r>
      <w:proofErr w:type="spellStart"/>
      <w:r>
        <w:t>early</w:t>
      </w:r>
      <w:r w:rsidR="001D0539">
        <w:t>_</w:t>
      </w:r>
      <w:r>
        <w:t>stopping</w:t>
      </w:r>
      <w:proofErr w:type="spellEnd"/>
      <w:r>
        <w:t xml:space="preserve"> så avslutas träningen automatiskt när </w:t>
      </w:r>
      <w:proofErr w:type="spellStart"/>
      <w:r>
        <w:t>valideringsdatan</w:t>
      </w:r>
      <w:proofErr w:type="spellEnd"/>
      <w:r>
        <w:t xml:space="preserve"> slutar </w:t>
      </w:r>
      <w:proofErr w:type="gramStart"/>
      <w:r>
        <w:t>förbättras(</w:t>
      </w:r>
      <w:proofErr w:type="gramEnd"/>
      <w:r>
        <w:t xml:space="preserve">Bild 5). </w:t>
      </w:r>
    </w:p>
    <w:p w14:paraId="4446C231" w14:textId="77777777" w:rsidR="004C2C2D" w:rsidRDefault="004C2C2D" w:rsidP="004C2C2D"/>
    <w:p w14:paraId="051120B5" w14:textId="77777777" w:rsidR="004C2C2D" w:rsidRDefault="004C2C2D" w:rsidP="004C2C2D"/>
    <w:p w14:paraId="73917045" w14:textId="69949B27" w:rsidR="004C2C2D" w:rsidRDefault="004C2C2D" w:rsidP="004C2C2D">
      <w:r>
        <w:br/>
      </w:r>
    </w:p>
    <w:p w14:paraId="6965BD86" w14:textId="55457887" w:rsidR="004C2C2D" w:rsidRDefault="004C2C2D" w:rsidP="004C2C2D"/>
    <w:p w14:paraId="0CE339CA" w14:textId="5EC3C931" w:rsidR="004C2C2D" w:rsidRDefault="004C2C2D" w:rsidP="004C2C2D">
      <w:r>
        <w:lastRenderedPageBreak/>
        <w:br/>
      </w:r>
      <w:r w:rsidRPr="004C2C2D">
        <w:rPr>
          <w:noProof/>
        </w:rPr>
        <w:drawing>
          <wp:inline distT="0" distB="0" distL="0" distR="0" wp14:anchorId="402AD279" wp14:editId="38BF72A8">
            <wp:extent cx="4280120" cy="1809843"/>
            <wp:effectExtent l="0" t="0" r="6350" b="0"/>
            <wp:docPr id="1798668523"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68523" name="Bildobjekt 1" descr="En bild som visar text, skärmbild, Teckensnitt, programvara&#10;&#10;Automatiskt genererad beskrivning"/>
                    <pic:cNvPicPr/>
                  </pic:nvPicPr>
                  <pic:blipFill>
                    <a:blip r:embed="rId12"/>
                    <a:stretch>
                      <a:fillRect/>
                    </a:stretch>
                  </pic:blipFill>
                  <pic:spPr>
                    <a:xfrm>
                      <a:off x="0" y="0"/>
                      <a:ext cx="4280120" cy="1809843"/>
                    </a:xfrm>
                    <a:prstGeom prst="rect">
                      <a:avLst/>
                    </a:prstGeom>
                  </pic:spPr>
                </pic:pic>
              </a:graphicData>
            </a:graphic>
          </wp:inline>
        </w:drawing>
      </w:r>
      <w:r>
        <w:br/>
        <w:t xml:space="preserve">Bild 2 – data </w:t>
      </w:r>
      <w:proofErr w:type="spellStart"/>
      <w:r>
        <w:t>augmentation</w:t>
      </w:r>
      <w:proofErr w:type="spellEnd"/>
    </w:p>
    <w:p w14:paraId="723352B6" w14:textId="77777777" w:rsidR="004C2C2D" w:rsidRDefault="004C2C2D" w:rsidP="004C2C2D"/>
    <w:p w14:paraId="2E5B9277" w14:textId="77777777" w:rsidR="004C2C2D" w:rsidRDefault="004C2C2D" w:rsidP="004C2C2D"/>
    <w:p w14:paraId="3ECCBF9F" w14:textId="4FE01625" w:rsidR="004C2C2D" w:rsidRDefault="004C2C2D" w:rsidP="004C2C2D">
      <w:r w:rsidRPr="004C2C2D">
        <w:rPr>
          <w:noProof/>
        </w:rPr>
        <w:drawing>
          <wp:inline distT="0" distB="0" distL="0" distR="0" wp14:anchorId="52BE5575" wp14:editId="5F34B4E3">
            <wp:extent cx="3632387" cy="1231963"/>
            <wp:effectExtent l="0" t="0" r="6350" b="6350"/>
            <wp:docPr id="221836956"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6956" name="Bildobjekt 1" descr="En bild som visar text, skärmbild, Teckensnitt&#10;&#10;Automatiskt genererad beskrivning"/>
                    <pic:cNvPicPr/>
                  </pic:nvPicPr>
                  <pic:blipFill>
                    <a:blip r:embed="rId13"/>
                    <a:stretch>
                      <a:fillRect/>
                    </a:stretch>
                  </pic:blipFill>
                  <pic:spPr>
                    <a:xfrm>
                      <a:off x="0" y="0"/>
                      <a:ext cx="3632387" cy="1231963"/>
                    </a:xfrm>
                    <a:prstGeom prst="rect">
                      <a:avLst/>
                    </a:prstGeom>
                  </pic:spPr>
                </pic:pic>
              </a:graphicData>
            </a:graphic>
          </wp:inline>
        </w:drawing>
      </w:r>
    </w:p>
    <w:p w14:paraId="6A604211" w14:textId="366B6EFE" w:rsidR="004C2C2D" w:rsidRDefault="004C2C2D" w:rsidP="004C2C2D">
      <w:r>
        <w:t xml:space="preserve">Bild 3 – Adam, </w:t>
      </w:r>
      <w:proofErr w:type="spellStart"/>
      <w:r>
        <w:t>learning_rate</w:t>
      </w:r>
      <w:proofErr w:type="spellEnd"/>
    </w:p>
    <w:p w14:paraId="3E43E3B3" w14:textId="77777777" w:rsidR="004C2C2D" w:rsidRDefault="004C2C2D" w:rsidP="004C2C2D"/>
    <w:p w14:paraId="37AE13BB" w14:textId="77777777" w:rsidR="004C2C2D" w:rsidRDefault="004C2C2D" w:rsidP="004C2C2D"/>
    <w:p w14:paraId="42F92FA7" w14:textId="3C578B1A" w:rsidR="004C2C2D" w:rsidRDefault="004C2C2D" w:rsidP="004C2C2D">
      <w:r w:rsidRPr="004C2C2D">
        <w:rPr>
          <w:noProof/>
        </w:rPr>
        <w:drawing>
          <wp:anchor distT="0" distB="0" distL="114300" distR="114300" simplePos="0" relativeHeight="251658240" behindDoc="0" locked="0" layoutInCell="1" allowOverlap="1" wp14:anchorId="5B848E57" wp14:editId="011922C5">
            <wp:simplePos x="901700" y="5975350"/>
            <wp:positionH relativeFrom="column">
              <wp:align>left</wp:align>
            </wp:positionH>
            <wp:positionV relativeFrom="paragraph">
              <wp:align>top</wp:align>
            </wp:positionV>
            <wp:extent cx="2165461" cy="1111307"/>
            <wp:effectExtent l="0" t="0" r="6350" b="0"/>
            <wp:wrapSquare wrapText="bothSides"/>
            <wp:docPr id="825092453"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2453" name="Bildobjekt 1" descr="En bild som visar text, skärmbild, Teckensnitt, nummer&#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2165461" cy="1111307"/>
                    </a:xfrm>
                    <a:prstGeom prst="rect">
                      <a:avLst/>
                    </a:prstGeom>
                  </pic:spPr>
                </pic:pic>
              </a:graphicData>
            </a:graphic>
          </wp:anchor>
        </w:drawing>
      </w:r>
      <w:r>
        <w:br w:type="textWrapping" w:clear="all"/>
      </w:r>
    </w:p>
    <w:p w14:paraId="44DBD514" w14:textId="0ADBB1F5" w:rsidR="004C2C2D" w:rsidRDefault="004C2C2D" w:rsidP="004C2C2D">
      <w:r>
        <w:t xml:space="preserve">Bild 4 – </w:t>
      </w:r>
      <w:proofErr w:type="spellStart"/>
      <w:r>
        <w:t>batch_size</w:t>
      </w:r>
      <w:proofErr w:type="spellEnd"/>
      <w:r>
        <w:t xml:space="preserve">, </w:t>
      </w:r>
      <w:proofErr w:type="spellStart"/>
      <w:r>
        <w:t>epochs</w:t>
      </w:r>
      <w:proofErr w:type="spellEnd"/>
    </w:p>
    <w:p w14:paraId="5D8B9B0B" w14:textId="77777777" w:rsidR="004C2C2D" w:rsidRDefault="004C2C2D" w:rsidP="004C2C2D"/>
    <w:p w14:paraId="0CDF9219" w14:textId="08277312" w:rsidR="004C2C2D" w:rsidRDefault="004C2C2D" w:rsidP="004C2C2D">
      <w:r w:rsidRPr="004C2C2D">
        <w:rPr>
          <w:noProof/>
        </w:rPr>
        <w:drawing>
          <wp:inline distT="0" distB="0" distL="0" distR="0" wp14:anchorId="6C763E65" wp14:editId="57A5CFCC">
            <wp:extent cx="4864350" cy="1339919"/>
            <wp:effectExtent l="0" t="0" r="0" b="0"/>
            <wp:docPr id="74008592"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592" name="Bildobjekt 1" descr="En bild som visar text, skärmbild, Teckensnitt, linje&#10;&#10;Automatiskt genererad beskrivning"/>
                    <pic:cNvPicPr/>
                  </pic:nvPicPr>
                  <pic:blipFill>
                    <a:blip r:embed="rId15"/>
                    <a:stretch>
                      <a:fillRect/>
                    </a:stretch>
                  </pic:blipFill>
                  <pic:spPr>
                    <a:xfrm>
                      <a:off x="0" y="0"/>
                      <a:ext cx="4864350" cy="1339919"/>
                    </a:xfrm>
                    <a:prstGeom prst="rect">
                      <a:avLst/>
                    </a:prstGeom>
                  </pic:spPr>
                </pic:pic>
              </a:graphicData>
            </a:graphic>
          </wp:inline>
        </w:drawing>
      </w:r>
    </w:p>
    <w:p w14:paraId="26A46F6C" w14:textId="77777777" w:rsidR="001D0539" w:rsidRDefault="001D0539" w:rsidP="001D0539">
      <w:r>
        <w:t xml:space="preserve">Bild 5 – </w:t>
      </w:r>
      <w:proofErr w:type="spellStart"/>
      <w:r>
        <w:t>early</w:t>
      </w:r>
      <w:proofErr w:type="spellEnd"/>
      <w:r>
        <w:t xml:space="preserve"> </w:t>
      </w:r>
      <w:proofErr w:type="spellStart"/>
      <w:r>
        <w:t>stopping</w:t>
      </w:r>
      <w:proofErr w:type="spellEnd"/>
    </w:p>
    <w:p w14:paraId="63D2C272" w14:textId="77777777" w:rsidR="00050685" w:rsidRDefault="00050685"/>
    <w:p w14:paraId="67572641" w14:textId="34492067" w:rsidR="00532FC8" w:rsidRDefault="00532FC8" w:rsidP="00532FC8">
      <w:pPr>
        <w:pStyle w:val="Rubrik1"/>
      </w:pPr>
      <w:bookmarkStart w:id="6" w:name="_Toc167972428"/>
      <w:r>
        <w:t>Metod</w:t>
      </w:r>
      <w:bookmarkEnd w:id="6"/>
    </w:p>
    <w:p w14:paraId="2522AD1C" w14:textId="43DC455C" w:rsidR="00050685" w:rsidRDefault="00050685" w:rsidP="00050685">
      <w:pPr>
        <w:pStyle w:val="Rubrik2"/>
      </w:pPr>
      <w:r>
        <w:t>Data som använts</w:t>
      </w:r>
      <w:r w:rsidR="004C2C2D">
        <w:t>, och kombination</w:t>
      </w:r>
    </w:p>
    <w:p w14:paraId="1C566ADE" w14:textId="77777777" w:rsidR="00234A4B" w:rsidRDefault="004C2C2D" w:rsidP="004C2C2D">
      <w:r>
        <w:t xml:space="preserve">Två </w:t>
      </w:r>
      <w:proofErr w:type="spellStart"/>
      <w:r>
        <w:t>dataset</w:t>
      </w:r>
      <w:proofErr w:type="spellEnd"/>
      <w:r>
        <w:t xml:space="preserve"> har använts eftersom </w:t>
      </w:r>
      <w:proofErr w:type="spellStart"/>
      <w:r>
        <w:t>datan</w:t>
      </w:r>
      <w:proofErr w:type="spellEnd"/>
      <w:r>
        <w:t xml:space="preserve"> var ojämn. </w:t>
      </w:r>
      <w:proofErr w:type="spellStart"/>
      <w:r w:rsidR="00234A4B">
        <w:t>Geonom</w:t>
      </w:r>
      <w:proofErr w:type="spellEnd"/>
      <w:r w:rsidR="00234A4B">
        <w:t xml:space="preserve"> att kombinera dessa </w:t>
      </w:r>
      <w:proofErr w:type="spellStart"/>
      <w:r w:rsidR="00234A4B">
        <w:t>dataset</w:t>
      </w:r>
      <w:proofErr w:type="spellEnd"/>
      <w:r w:rsidR="00234A4B">
        <w:t xml:space="preserve"> </w:t>
      </w:r>
      <w:r>
        <w:t xml:space="preserve">ökade modellens generaliseringsförmåga. Båda </w:t>
      </w:r>
      <w:proofErr w:type="spellStart"/>
      <w:r w:rsidR="00234A4B">
        <w:t>dataset</w:t>
      </w:r>
      <w:proofErr w:type="spellEnd"/>
      <w:r w:rsidR="00234A4B">
        <w:t xml:space="preserve"> </w:t>
      </w:r>
      <w:r>
        <w:t xml:space="preserve">är hämtade från </w:t>
      </w:r>
      <w:proofErr w:type="spellStart"/>
      <w:r>
        <w:t>Kaggle</w:t>
      </w:r>
      <w:proofErr w:type="spellEnd"/>
      <w:r>
        <w:t xml:space="preserve">. </w:t>
      </w:r>
      <w:proofErr w:type="spellStart"/>
      <w:r>
        <w:t>Dataset</w:t>
      </w:r>
      <w:proofErr w:type="spellEnd"/>
      <w:r>
        <w:t xml:space="preserve"> 1</w:t>
      </w:r>
      <w:r w:rsidR="00050685">
        <w:t xml:space="preserve">(Face expression </w:t>
      </w:r>
      <w:proofErr w:type="spellStart"/>
      <w:r w:rsidR="00050685">
        <w:t>recognition</w:t>
      </w:r>
      <w:proofErr w:type="spellEnd"/>
      <w:r w:rsidR="00050685">
        <w:t xml:space="preserve">) innehåller </w:t>
      </w:r>
      <w:proofErr w:type="gramStart"/>
      <w:r w:rsidR="00050685">
        <w:t>27560</w:t>
      </w:r>
      <w:proofErr w:type="gramEnd"/>
      <w:r w:rsidR="00050685">
        <w:t xml:space="preserve"> bilder</w:t>
      </w:r>
      <w:r>
        <w:t xml:space="preserve">, och </w:t>
      </w:r>
      <w:proofErr w:type="spellStart"/>
      <w:r>
        <w:t>dataset</w:t>
      </w:r>
      <w:proofErr w:type="spellEnd"/>
      <w:r>
        <w:t xml:space="preserve"> 2(</w:t>
      </w:r>
      <w:proofErr w:type="spellStart"/>
      <w:r>
        <w:t>fer</w:t>
      </w:r>
      <w:proofErr w:type="spellEnd"/>
      <w:r>
        <w:t xml:space="preserve"> 2013) innehåller 7178 bilder. Båda </w:t>
      </w:r>
      <w:proofErr w:type="spellStart"/>
      <w:r>
        <w:t>dataset</w:t>
      </w:r>
      <w:proofErr w:type="spellEnd"/>
      <w:r>
        <w:t xml:space="preserve"> har 7 klasser och är i svartvitt.</w:t>
      </w:r>
      <w:r w:rsidR="00050685">
        <w:t xml:space="preserve"> (bild </w:t>
      </w:r>
      <w:r>
        <w:t>6</w:t>
      </w:r>
      <w:r w:rsidR="00050685">
        <w:t>.)</w:t>
      </w:r>
    </w:p>
    <w:p w14:paraId="34E80ECF" w14:textId="5C14DAD0" w:rsidR="004C2C2D" w:rsidRDefault="004C2C2D" w:rsidP="004C2C2D">
      <w:pPr>
        <w:rPr>
          <w:rFonts w:eastAsiaTheme="minorEastAsia"/>
          <w:noProof/>
        </w:rPr>
      </w:pPr>
      <w:r>
        <w:t>Dataseten kombinerades</w:t>
      </w:r>
      <w:r w:rsidR="00234A4B">
        <w:t xml:space="preserve"> genom att b</w:t>
      </w:r>
      <w:r>
        <w:t xml:space="preserve">ilderna laddades in och omformades till en gemensam storlek 48x48 pixlar för att säkerställa konsistens vid träningen. Därefter kombinerades de två dataseten till en gemensam tränings och testmatris. </w:t>
      </w:r>
      <w:r w:rsidR="00050685">
        <w:br/>
      </w:r>
    </w:p>
    <w:p w14:paraId="7E751438" w14:textId="446734EB" w:rsidR="0092680C" w:rsidRDefault="004C2C2D" w:rsidP="00050685">
      <w:r w:rsidRPr="004C2C2D">
        <w:rPr>
          <w:rFonts w:eastAsiaTheme="minorEastAsia"/>
          <w:noProof/>
        </w:rPr>
        <w:drawing>
          <wp:inline distT="0" distB="0" distL="0" distR="0" wp14:anchorId="3A7F89E9" wp14:editId="5F327338">
            <wp:extent cx="3251367" cy="4197566"/>
            <wp:effectExtent l="0" t="0" r="6350" b="0"/>
            <wp:docPr id="2017843053" name="Bildobjekt 1" descr="En bild som visar text, Människoansikte, skärmbild,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3053" name="Bildobjekt 1" descr="En bild som visar text, Människoansikte, skärmbild, person&#10;&#10;Automatiskt genererad beskrivning"/>
                    <pic:cNvPicPr/>
                  </pic:nvPicPr>
                  <pic:blipFill>
                    <a:blip r:embed="rId16"/>
                    <a:stretch>
                      <a:fillRect/>
                    </a:stretch>
                  </pic:blipFill>
                  <pic:spPr>
                    <a:xfrm>
                      <a:off x="0" y="0"/>
                      <a:ext cx="3251367" cy="4197566"/>
                    </a:xfrm>
                    <a:prstGeom prst="rect">
                      <a:avLst/>
                    </a:prstGeom>
                  </pic:spPr>
                </pic:pic>
              </a:graphicData>
            </a:graphic>
          </wp:inline>
        </w:drawing>
      </w:r>
      <m:oMath>
        <m:r>
          <m:rPr>
            <m:sty m:val="p"/>
          </m:rPr>
          <w:br/>
        </m:r>
      </m:oMath>
      <w:r w:rsidR="00050685">
        <w:t xml:space="preserve">Bild </w:t>
      </w:r>
      <w:r>
        <w:t>6 exempel på uttryck</w:t>
      </w:r>
      <w:r w:rsidR="0092680C">
        <w:br/>
      </w:r>
    </w:p>
    <w:p w14:paraId="0EC6E4B4" w14:textId="77777777" w:rsidR="004C2C2D" w:rsidRDefault="00050685" w:rsidP="00050685">
      <w:pPr>
        <w:pStyle w:val="Rubrik3"/>
      </w:pPr>
      <w:r>
        <w:t>Förberedelser av data</w:t>
      </w:r>
    </w:p>
    <w:p w14:paraId="6FA2AE87" w14:textId="77777777" w:rsidR="0092680C" w:rsidRDefault="004C2C2D" w:rsidP="00050685">
      <w:r>
        <w:t>Bilderna omformas så att de blir normaliserade till ett intervall mellan 0 och 1 genom att dividera med 255. Då konvergerar modellen snabbare under träningen.</w:t>
      </w:r>
    </w:p>
    <w:p w14:paraId="50736978" w14:textId="77777777" w:rsidR="0092680C" w:rsidRDefault="004C2C2D" w:rsidP="00050685">
      <w:r>
        <w:t xml:space="preserve">De ursprungliga </w:t>
      </w:r>
      <w:proofErr w:type="spellStart"/>
      <w:r>
        <w:t>klassettiketterna</w:t>
      </w:r>
      <w:proofErr w:type="spellEnd"/>
      <w:r>
        <w:t xml:space="preserve"> omvandlas sen till en binär </w:t>
      </w:r>
      <w:proofErr w:type="spellStart"/>
      <w:proofErr w:type="gramStart"/>
      <w:r>
        <w:t>vector</w:t>
      </w:r>
      <w:proofErr w:type="spellEnd"/>
      <w:r w:rsidR="0092680C">
        <w:t>(</w:t>
      </w:r>
      <w:proofErr w:type="gramEnd"/>
      <w:r w:rsidR="0092680C">
        <w:t>1 eller 0)</w:t>
      </w:r>
      <w:r>
        <w:t xml:space="preserve"> med </w:t>
      </w:r>
      <w:proofErr w:type="spellStart"/>
      <w:r>
        <w:t>one</w:t>
      </w:r>
      <w:proofErr w:type="spellEnd"/>
      <w:r>
        <w:t>-hot-</w:t>
      </w:r>
      <w:proofErr w:type="spellStart"/>
      <w:r>
        <w:t>encoding</w:t>
      </w:r>
      <w:proofErr w:type="spellEnd"/>
      <w:r>
        <w:t xml:space="preserve">, vilket är standard i kategorisk klassificering. </w:t>
      </w:r>
    </w:p>
    <w:p w14:paraId="7686E655" w14:textId="76A21255" w:rsidR="00050685" w:rsidRDefault="004C2C2D" w:rsidP="00050685">
      <w:r>
        <w:t xml:space="preserve">Data </w:t>
      </w:r>
      <w:proofErr w:type="spellStart"/>
      <w:r>
        <w:t>augmentation</w:t>
      </w:r>
      <w:proofErr w:type="spellEnd"/>
      <w:r>
        <w:t xml:space="preserve"> används för att får en större variation i </w:t>
      </w:r>
      <w:proofErr w:type="spellStart"/>
      <w:r>
        <w:t>träningsdatan</w:t>
      </w:r>
      <w:proofErr w:type="spellEnd"/>
      <w:r>
        <w:t xml:space="preserve">. Detta simulerar olika möjliga variationer i ansiktsuttryck för att göra modellen mer stabil. </w:t>
      </w:r>
      <w:r>
        <w:br/>
      </w:r>
    </w:p>
    <w:p w14:paraId="5D2931EC" w14:textId="77777777" w:rsidR="0092680C" w:rsidRPr="00532FC8" w:rsidRDefault="0092680C" w:rsidP="00050685"/>
    <w:p w14:paraId="303F4B62" w14:textId="77777777" w:rsidR="00050685" w:rsidRDefault="00050685" w:rsidP="00050685">
      <w:pPr>
        <w:pStyle w:val="Rubrik3"/>
      </w:pPr>
      <w:r>
        <w:t>Modellarkitektur</w:t>
      </w:r>
    </w:p>
    <w:p w14:paraId="073BB5DD" w14:textId="77777777" w:rsidR="00050685" w:rsidRDefault="00050685" w:rsidP="00050685">
      <w:pPr>
        <w:pStyle w:val="Rubrik3"/>
        <w:numPr>
          <w:ilvl w:val="0"/>
          <w:numId w:val="0"/>
        </w:numPr>
        <w:rPr>
          <w:color w:val="auto"/>
          <w:sz w:val="22"/>
          <w:szCs w:val="22"/>
        </w:rPr>
      </w:pPr>
      <w:r>
        <w:rPr>
          <w:color w:val="auto"/>
          <w:sz w:val="22"/>
          <w:szCs w:val="22"/>
        </w:rPr>
        <w:t>Modellen som använts är en CNN-modell(Convolutional Neural Network)</w:t>
      </w:r>
    </w:p>
    <w:p w14:paraId="18BC88CC" w14:textId="472D0AB5" w:rsidR="00050685" w:rsidRDefault="00050685" w:rsidP="00050685">
      <w:pPr>
        <w:pStyle w:val="Rubrik3"/>
        <w:numPr>
          <w:ilvl w:val="0"/>
          <w:numId w:val="7"/>
        </w:numPr>
        <w:rPr>
          <w:color w:val="auto"/>
          <w:sz w:val="22"/>
          <w:szCs w:val="22"/>
        </w:rPr>
      </w:pPr>
      <w:r>
        <w:rPr>
          <w:color w:val="auto"/>
          <w:sz w:val="22"/>
          <w:szCs w:val="22"/>
        </w:rPr>
        <w:t>Input</w:t>
      </w:r>
      <w:r w:rsidR="0092680C">
        <w:rPr>
          <w:color w:val="auto"/>
          <w:sz w:val="22"/>
          <w:szCs w:val="22"/>
        </w:rPr>
        <w:t xml:space="preserve"> </w:t>
      </w:r>
      <w:proofErr w:type="spellStart"/>
      <w:r w:rsidR="0092680C">
        <w:rPr>
          <w:color w:val="auto"/>
          <w:sz w:val="22"/>
          <w:szCs w:val="22"/>
        </w:rPr>
        <w:t>L</w:t>
      </w:r>
      <w:r>
        <w:rPr>
          <w:color w:val="auto"/>
          <w:sz w:val="22"/>
          <w:szCs w:val="22"/>
        </w:rPr>
        <w:t>ayer</w:t>
      </w:r>
      <w:proofErr w:type="spellEnd"/>
      <w:r>
        <w:rPr>
          <w:color w:val="auto"/>
          <w:sz w:val="22"/>
          <w:szCs w:val="22"/>
        </w:rPr>
        <w:t xml:space="preserve"> </w:t>
      </w:r>
      <w:proofErr w:type="gramStart"/>
      <w:r>
        <w:rPr>
          <w:color w:val="auto"/>
          <w:sz w:val="22"/>
          <w:szCs w:val="22"/>
        </w:rPr>
        <w:t>-  där</w:t>
      </w:r>
      <w:proofErr w:type="gramEnd"/>
      <w:r>
        <w:rPr>
          <w:color w:val="auto"/>
          <w:sz w:val="22"/>
          <w:szCs w:val="22"/>
        </w:rPr>
        <w:t xml:space="preserve"> modellen tar bilder i storleken 48 x 48 pixlar som ingång, där bilderna har 1 kanal(gråskala)</w:t>
      </w:r>
    </w:p>
    <w:p w14:paraId="13D8C5B7" w14:textId="77777777" w:rsidR="00050685" w:rsidRDefault="00050685" w:rsidP="00050685">
      <w:pPr>
        <w:pStyle w:val="Liststycke"/>
        <w:numPr>
          <w:ilvl w:val="0"/>
          <w:numId w:val="7"/>
        </w:numPr>
      </w:pPr>
      <w:r>
        <w:t xml:space="preserve">Convolutional Layers – två lager med 64 neuroner, därefter två lager med 128 neuroner, alla lagren har ReLU aktiveringsfunktion och 3x3 filter storlek. Maxpooling -lagret används efter varje par av konvolutionella lager för att minska dimensionerna. </w:t>
      </w:r>
    </w:p>
    <w:p w14:paraId="7E25BB85" w14:textId="77777777" w:rsidR="00050685" w:rsidRDefault="00050685" w:rsidP="00050685">
      <w:pPr>
        <w:pStyle w:val="Liststycke"/>
        <w:numPr>
          <w:ilvl w:val="0"/>
          <w:numId w:val="7"/>
        </w:numPr>
      </w:pPr>
      <w:r>
        <w:t>Dropout – detta används för att förhindra överanpassning.</w:t>
      </w:r>
    </w:p>
    <w:p w14:paraId="0897C672" w14:textId="77777777" w:rsidR="00050685" w:rsidRDefault="00050685" w:rsidP="00050685">
      <w:pPr>
        <w:pStyle w:val="Liststycke"/>
        <w:numPr>
          <w:ilvl w:val="0"/>
          <w:numId w:val="7"/>
        </w:numPr>
      </w:pPr>
      <w:r>
        <w:t>Fully Connected Layers – två dolda lager med 256 respektive 128 neuroner , och ReLU aktivering.</w:t>
      </w:r>
    </w:p>
    <w:p w14:paraId="662324D8" w14:textId="11B0F3D3" w:rsidR="00050685" w:rsidRDefault="00050685" w:rsidP="00DE6086">
      <w:pPr>
        <w:pStyle w:val="Liststycke"/>
        <w:numPr>
          <w:ilvl w:val="0"/>
          <w:numId w:val="7"/>
        </w:numPr>
      </w:pPr>
      <w:r>
        <w:t xml:space="preserve">Outputlayer – är ett fullt anslutet lager med 7 </w:t>
      </w:r>
      <w:proofErr w:type="gramStart"/>
      <w:r>
        <w:t>neuroner(</w:t>
      </w:r>
      <w:proofErr w:type="gramEnd"/>
      <w:r>
        <w:t>en för varje känsloklass) med softmax aktivering för att generera sannolikhetsfördelning över känslorna.</w:t>
      </w:r>
    </w:p>
    <w:p w14:paraId="7154A094" w14:textId="7B0B786F" w:rsidR="004C2C2D" w:rsidRDefault="004C2C2D" w:rsidP="00DE6086">
      <w:pPr>
        <w:pStyle w:val="Liststycke"/>
        <w:numPr>
          <w:ilvl w:val="0"/>
          <w:numId w:val="7"/>
        </w:numPr>
      </w:pPr>
      <w:r>
        <w:t>Initialt valda hyperparametrar</w:t>
      </w:r>
      <w:r w:rsidR="0092680C">
        <w:t>:</w:t>
      </w:r>
      <w:r>
        <w:t xml:space="preserve"> </w:t>
      </w:r>
      <w:proofErr w:type="spellStart"/>
      <w:r w:rsidR="0092680C">
        <w:t>L</w:t>
      </w:r>
      <w:r>
        <w:t>earnig</w:t>
      </w:r>
      <w:proofErr w:type="spellEnd"/>
      <w:r w:rsidR="0092680C">
        <w:t xml:space="preserve"> </w:t>
      </w:r>
      <w:r>
        <w:t xml:space="preserve">rate, </w:t>
      </w:r>
      <w:proofErr w:type="spellStart"/>
      <w:r>
        <w:t>batch</w:t>
      </w:r>
      <w:proofErr w:type="spellEnd"/>
      <w:r w:rsidR="0092680C">
        <w:t xml:space="preserve"> </w:t>
      </w:r>
      <w:proofErr w:type="spellStart"/>
      <w:r>
        <w:t>size</w:t>
      </w:r>
      <w:proofErr w:type="spellEnd"/>
      <w:r>
        <w:t xml:space="preserve"> och Adam.</w:t>
      </w:r>
    </w:p>
    <w:p w14:paraId="62A798EB" w14:textId="77777777" w:rsidR="00DE6086" w:rsidRDefault="00DE6086" w:rsidP="00DE6086">
      <w:pPr>
        <w:pStyle w:val="Liststycke"/>
      </w:pPr>
    </w:p>
    <w:p w14:paraId="6D4962A2" w14:textId="6842DC4C" w:rsidR="00050685" w:rsidRDefault="00050685" w:rsidP="00050685">
      <w:pPr>
        <w:pStyle w:val="Rubrik3"/>
      </w:pPr>
      <w:r>
        <w:t>Träningsprocess</w:t>
      </w:r>
      <w:r w:rsidR="004C2C2D">
        <w:t xml:space="preserve"> och utvärdering</w:t>
      </w:r>
    </w:p>
    <w:p w14:paraId="2C2BCD92" w14:textId="3B216929" w:rsidR="00050685" w:rsidRDefault="004C2C2D" w:rsidP="004C2C2D">
      <w:pPr>
        <w:pStyle w:val="Liststycke"/>
        <w:numPr>
          <w:ilvl w:val="0"/>
          <w:numId w:val="8"/>
        </w:numPr>
      </w:pPr>
      <w:r>
        <w:t xml:space="preserve">Träningen genomfördes </w:t>
      </w:r>
      <w:r w:rsidR="0092680C">
        <w:t>till en början</w:t>
      </w:r>
      <w:r>
        <w:t xml:space="preserve"> i </w:t>
      </w:r>
      <w:proofErr w:type="spellStart"/>
      <w:r>
        <w:t>Kaggle</w:t>
      </w:r>
      <w:proofErr w:type="spellEnd"/>
      <w:r>
        <w:t xml:space="preserve"> med </w:t>
      </w:r>
      <w:proofErr w:type="spellStart"/>
      <w:r>
        <w:t>Tensorflow</w:t>
      </w:r>
      <w:proofErr w:type="spellEnd"/>
      <w:r>
        <w:t>/</w:t>
      </w:r>
      <w:proofErr w:type="spellStart"/>
      <w:r>
        <w:t>keras</w:t>
      </w:r>
      <w:proofErr w:type="spellEnd"/>
      <w:r>
        <w:t xml:space="preserve">. </w:t>
      </w:r>
      <w:proofErr w:type="spellStart"/>
      <w:r>
        <w:t>Kaggle</w:t>
      </w:r>
      <w:proofErr w:type="spellEnd"/>
      <w:r>
        <w:t xml:space="preserve"> valdes för möjligheten att använda GPU som minskar träningstiden avsevärt. </w:t>
      </w:r>
      <w:r w:rsidR="0092680C">
        <w:t xml:space="preserve">En </w:t>
      </w:r>
      <w:proofErr w:type="gramStart"/>
      <w:r w:rsidR="0092680C">
        <w:t>i</w:t>
      </w:r>
      <w:r>
        <w:t>nlärnings</w:t>
      </w:r>
      <w:r w:rsidR="0092680C">
        <w:t>hastighet(</w:t>
      </w:r>
      <w:proofErr w:type="spellStart"/>
      <w:proofErr w:type="gramEnd"/>
      <w:r w:rsidR="0092680C">
        <w:t>learning</w:t>
      </w:r>
      <w:proofErr w:type="spellEnd"/>
      <w:r w:rsidR="0092680C">
        <w:t xml:space="preserve"> rate)</w:t>
      </w:r>
      <w:r>
        <w:t xml:space="preserve"> på 0.001 användes, och en </w:t>
      </w:r>
      <w:proofErr w:type="spellStart"/>
      <w:r>
        <w:t>batch_size</w:t>
      </w:r>
      <w:proofErr w:type="spellEnd"/>
      <w:r>
        <w:t xml:space="preserve"> på 64.</w:t>
      </w:r>
    </w:p>
    <w:p w14:paraId="277A1828" w14:textId="6DD17EA7" w:rsidR="00050685" w:rsidRDefault="00050685" w:rsidP="00050685">
      <w:pPr>
        <w:pStyle w:val="Liststycke"/>
        <w:numPr>
          <w:ilvl w:val="0"/>
          <w:numId w:val="8"/>
        </w:numPr>
      </w:pPr>
      <w:r>
        <w:t>Early stopping används för att förh</w:t>
      </w:r>
      <w:r w:rsidR="004C2C2D">
        <w:t>i</w:t>
      </w:r>
      <w:r>
        <w:t xml:space="preserve">ndra överanpassning. Träningen stoppas om valideringsförlusten inte förbättras under ett visst antal </w:t>
      </w:r>
      <w:proofErr w:type="gramStart"/>
      <w:r>
        <w:t>epo</w:t>
      </w:r>
      <w:r w:rsidR="0092680C">
        <w:t>ker</w:t>
      </w:r>
      <w:r>
        <w:t>( 3</w:t>
      </w:r>
      <w:proofErr w:type="gramEnd"/>
      <w:r>
        <w:t xml:space="preserve"> i denna modellen)</w:t>
      </w:r>
    </w:p>
    <w:p w14:paraId="539116FC" w14:textId="62ADC955" w:rsidR="004C2C2D" w:rsidRDefault="004C2C2D" w:rsidP="00050685">
      <w:pPr>
        <w:pStyle w:val="Liststycke"/>
        <w:numPr>
          <w:ilvl w:val="0"/>
          <w:numId w:val="8"/>
        </w:numPr>
      </w:pPr>
      <w:r>
        <w:t xml:space="preserve">Modellen utvärderades på </w:t>
      </w:r>
      <w:proofErr w:type="spellStart"/>
      <w:r>
        <w:t>testdatan</w:t>
      </w:r>
      <w:proofErr w:type="spellEnd"/>
      <w:r>
        <w:t xml:space="preserve"> med en </w:t>
      </w:r>
      <w:proofErr w:type="spellStart"/>
      <w:r>
        <w:t>accuracy</w:t>
      </w:r>
      <w:proofErr w:type="spellEnd"/>
      <w:r>
        <w:t xml:space="preserve"> på 6</w:t>
      </w:r>
      <w:r w:rsidR="0016229D">
        <w:t>9</w:t>
      </w:r>
      <w:r>
        <w:t>%.</w:t>
      </w:r>
    </w:p>
    <w:p w14:paraId="78FFDE70" w14:textId="568239B3" w:rsidR="004C2C2D" w:rsidRPr="00B45103" w:rsidRDefault="004C2C2D" w:rsidP="00050685">
      <w:pPr>
        <w:pStyle w:val="Liststycke"/>
        <w:numPr>
          <w:ilvl w:val="0"/>
          <w:numId w:val="8"/>
        </w:numPr>
      </w:pPr>
      <w:proofErr w:type="spellStart"/>
      <w:r>
        <w:t>Confusion</w:t>
      </w:r>
      <w:proofErr w:type="spellEnd"/>
      <w:r>
        <w:t xml:space="preserve"> matrix användes för att analysera prestandan på </w:t>
      </w:r>
      <w:proofErr w:type="spellStart"/>
      <w:r>
        <w:t>datan</w:t>
      </w:r>
      <w:proofErr w:type="spellEnd"/>
      <w:r>
        <w:t xml:space="preserve"> i varje enskild klass.</w:t>
      </w:r>
    </w:p>
    <w:p w14:paraId="11FD8044" w14:textId="77777777" w:rsidR="00050685" w:rsidRPr="00532FC8" w:rsidRDefault="00050685" w:rsidP="00050685"/>
    <w:p w14:paraId="452E59FD" w14:textId="77777777" w:rsidR="00050685" w:rsidRDefault="00050685" w:rsidP="00050685">
      <w:pPr>
        <w:pStyle w:val="Rubrik2"/>
        <w:numPr>
          <w:ilvl w:val="0"/>
          <w:numId w:val="0"/>
        </w:numPr>
        <w:ind w:left="576" w:hanging="576"/>
      </w:pPr>
    </w:p>
    <w:p w14:paraId="31E17E36" w14:textId="7D1EFA90" w:rsidR="00532FC8" w:rsidRDefault="00050685">
      <w:r>
        <w:br w:type="page"/>
      </w:r>
    </w:p>
    <w:p w14:paraId="6D542B19" w14:textId="43E499F8" w:rsidR="00147F71" w:rsidRDefault="00532FC8" w:rsidP="00050685">
      <w:pPr>
        <w:pStyle w:val="Rubrik1"/>
      </w:pPr>
      <w:bookmarkStart w:id="7" w:name="_Toc167972429"/>
      <w:r>
        <w:lastRenderedPageBreak/>
        <w:t>Resultat</w:t>
      </w:r>
      <w:bookmarkEnd w:id="7"/>
      <w:r w:rsidR="00050685">
        <w:t xml:space="preserve"> och diskussion</w:t>
      </w:r>
    </w:p>
    <w:p w14:paraId="2341BA5E" w14:textId="7ED79047" w:rsidR="00050685" w:rsidRDefault="004C2C2D" w:rsidP="004C2C2D">
      <w:r>
        <w:t xml:space="preserve">Under träningen av modellen observerades en stadig minskning av både tränings och valideringsförlusten, vilket framgår av grafen i figur 1. Efter ca 50 epoker stabiliserade sig valideringsförlusten på ca 0.8, medan träningsförlusten fortsatte att minska något. Detta visar att modellen lärde sig effektivt på </w:t>
      </w:r>
      <w:proofErr w:type="spellStart"/>
      <w:r>
        <w:t>träningsdatan</w:t>
      </w:r>
      <w:proofErr w:type="spellEnd"/>
      <w:r>
        <w:t xml:space="preserve"> samtidigt som den generaliserade väl till </w:t>
      </w:r>
      <w:proofErr w:type="spellStart"/>
      <w:r>
        <w:t>valideringsdatan</w:t>
      </w:r>
      <w:proofErr w:type="spellEnd"/>
      <w:r>
        <w:t xml:space="preserve"> utan att överanpassa sig. När det gäller noggrannhet så ökade både tränings och valideringsnoggrannhet stadigt under träningens gång. Vid slutet av träningen så nådde modellen en noggrannhet på ca 6</w:t>
      </w:r>
      <w:r w:rsidR="0016229D">
        <w:t>9</w:t>
      </w:r>
      <w:r>
        <w:t>%, vilket ligger nära den maximala noggrannheten på 70%. Detta tyder på att modellen har en god balans mellan komplexitet och generaliseringsförmåga.</w:t>
      </w:r>
    </w:p>
    <w:p w14:paraId="33F1EB43" w14:textId="77777777" w:rsidR="004C2C2D" w:rsidRDefault="004C2C2D" w:rsidP="004C2C2D">
      <w:r>
        <w:t xml:space="preserve">Figur 2 visar en </w:t>
      </w:r>
      <w:proofErr w:type="spellStart"/>
      <w:r>
        <w:t>confusion</w:t>
      </w:r>
      <w:proofErr w:type="spellEnd"/>
      <w:r>
        <w:t xml:space="preserve"> matrix för </w:t>
      </w:r>
      <w:proofErr w:type="spellStart"/>
      <w:r>
        <w:t>testdatan</w:t>
      </w:r>
      <w:proofErr w:type="spellEnd"/>
      <w:r>
        <w:t>, varje rad representerar de faktiska klasserna och varje kolumn de förutsagda klasserna. Modellen var särskilt bra på att känna igen ”happy” med 3252 korrekta klassificeringar. Dock är det svårt med klassificeringen för ”</w:t>
      </w:r>
      <w:proofErr w:type="spellStart"/>
      <w:r>
        <w:t>fear</w:t>
      </w:r>
      <w:proofErr w:type="spellEnd"/>
      <w:r>
        <w:t>” och ”</w:t>
      </w:r>
      <w:proofErr w:type="spellStart"/>
      <w:r>
        <w:t>disgust</w:t>
      </w:r>
      <w:proofErr w:type="spellEnd"/>
      <w:r>
        <w:t>” där det förväxlades med ”</w:t>
      </w:r>
      <w:proofErr w:type="spellStart"/>
      <w:r>
        <w:t>sad</w:t>
      </w:r>
      <w:proofErr w:type="spellEnd"/>
      <w:r>
        <w:t>” och ”</w:t>
      </w:r>
      <w:proofErr w:type="spellStart"/>
      <w:r>
        <w:t>angry</w:t>
      </w:r>
      <w:proofErr w:type="spellEnd"/>
      <w:r>
        <w:t xml:space="preserve">”. Detta indikerar att modellen är svagare i dessa klasser vilket kan bero på att vissa ansiktsuttryck kan vara lika varandra trots att det är olika klasser. Men också att dataseten är ojämna. Det finns fler bilder i vissa klasser än andra. Ojämnheten har försökts balanseras med hjälp av data </w:t>
      </w:r>
      <w:proofErr w:type="spellStart"/>
      <w:r>
        <w:t>augmentation</w:t>
      </w:r>
      <w:proofErr w:type="spellEnd"/>
      <w:r>
        <w:t>, men även andra sätt övervägs för framtida utveckling.</w:t>
      </w:r>
    </w:p>
    <w:p w14:paraId="6BD3B611" w14:textId="0D6BEB2A" w:rsidR="003C5FC7" w:rsidRDefault="003C5FC7" w:rsidP="004C2C2D">
      <w:r>
        <w:t xml:space="preserve">Figur 3 visar en </w:t>
      </w:r>
      <w:proofErr w:type="spellStart"/>
      <w:r>
        <w:t>ansoktuttryckavläsning</w:t>
      </w:r>
      <w:proofErr w:type="spellEnd"/>
      <w:r>
        <w:t xml:space="preserve"> av ett foto i </w:t>
      </w:r>
      <w:proofErr w:type="spellStart"/>
      <w:r>
        <w:t>streamlit</w:t>
      </w:r>
      <w:proofErr w:type="spellEnd"/>
      <w:r>
        <w:t xml:space="preserve"> applikationen. </w:t>
      </w:r>
    </w:p>
    <w:p w14:paraId="62DB28F4" w14:textId="199D9ACB" w:rsidR="004C2C2D" w:rsidRDefault="004C2C2D" w:rsidP="004C2C2D">
      <w:r>
        <w:t>Sammanfattningsvis visar resultaten att den tränade modellen uppnådde en stabil valideringsnoggrannhet på 6</w:t>
      </w:r>
      <w:r w:rsidR="0016229D">
        <w:t>9</w:t>
      </w:r>
      <w:r>
        <w:t>% och en valideringsförlust på 0.8 efter 50 epoker. Modellen presterade bäst på po</w:t>
      </w:r>
      <w:r w:rsidR="0016229D">
        <w:t>s</w:t>
      </w:r>
      <w:r>
        <w:t xml:space="preserve">itiva uttryck, och hade det svårare med negativa uttryck. Detta indikerar på att det finns utrymme för förbättringar. Speciellt genom att fokusera på att balansera träningsdata, men också att finjustera modellen. </w:t>
      </w:r>
    </w:p>
    <w:p w14:paraId="4144B23E" w14:textId="77777777" w:rsidR="004C2C2D" w:rsidRDefault="004C2C2D" w:rsidP="004C2C2D"/>
    <w:p w14:paraId="7FDD5732" w14:textId="77777777" w:rsidR="004C2C2D" w:rsidRDefault="004C2C2D" w:rsidP="004C2C2D"/>
    <w:p w14:paraId="3D056EF0" w14:textId="77777777" w:rsidR="004C2C2D" w:rsidRDefault="004C2C2D" w:rsidP="004C2C2D"/>
    <w:p w14:paraId="36691ED0" w14:textId="77777777" w:rsidR="004C2C2D" w:rsidRDefault="004C2C2D" w:rsidP="004C2C2D"/>
    <w:p w14:paraId="1CF58BE6" w14:textId="08F2A87D" w:rsidR="004C2C2D" w:rsidRDefault="004C2C2D" w:rsidP="004C2C2D">
      <w:r>
        <w:rPr>
          <w:noProof/>
        </w:rPr>
        <w:drawing>
          <wp:inline distT="0" distB="0" distL="0" distR="0" wp14:anchorId="603677A2" wp14:editId="249872D8">
            <wp:extent cx="3664138" cy="2032104"/>
            <wp:effectExtent l="0" t="0" r="0" b="6350"/>
            <wp:docPr id="1296601470" name="Bildobjekt 4" descr="En bild som visar skärmbil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1470" name="Bildobjekt 4" descr="En bild som visar skärmbild, text"/>
                    <pic:cNvPicPr/>
                  </pic:nvPicPr>
                  <pic:blipFill>
                    <a:blip r:embed="rId17">
                      <a:extLst>
                        <a:ext uri="{28A0092B-C50C-407E-A947-70E740481C1C}">
                          <a14:useLocalDpi xmlns:a14="http://schemas.microsoft.com/office/drawing/2010/main" val="0"/>
                        </a:ext>
                      </a:extLst>
                    </a:blip>
                    <a:stretch>
                      <a:fillRect/>
                    </a:stretch>
                  </pic:blipFill>
                  <pic:spPr>
                    <a:xfrm>
                      <a:off x="0" y="0"/>
                      <a:ext cx="3664138" cy="2032104"/>
                    </a:xfrm>
                    <a:prstGeom prst="rect">
                      <a:avLst/>
                    </a:prstGeom>
                  </pic:spPr>
                </pic:pic>
              </a:graphicData>
            </a:graphic>
          </wp:inline>
        </w:drawing>
      </w:r>
    </w:p>
    <w:p w14:paraId="6EC91CB6" w14:textId="77777777" w:rsidR="004C2C2D" w:rsidRDefault="004C2C2D" w:rsidP="004C2C2D">
      <w:r>
        <w:t>Figur 1</w:t>
      </w:r>
    </w:p>
    <w:p w14:paraId="1DFF2134" w14:textId="64AA857A" w:rsidR="004C2C2D" w:rsidRPr="004C2C2D" w:rsidRDefault="004C2C2D" w:rsidP="004C2C2D">
      <w:r>
        <w:rPr>
          <w:noProof/>
        </w:rPr>
        <w:lastRenderedPageBreak/>
        <w:drawing>
          <wp:inline distT="0" distB="0" distL="0" distR="0" wp14:anchorId="0A542FB0" wp14:editId="5AB63805">
            <wp:extent cx="2959252" cy="2533780"/>
            <wp:effectExtent l="0" t="0" r="0" b="0"/>
            <wp:docPr id="2127388075" name="Bildobjekt 5"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8075" name="Bildobjekt 5" descr="En bild som visar text, skärmbild, skärm, programvara&#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2959252" cy="2533780"/>
                    </a:xfrm>
                    <a:prstGeom prst="rect">
                      <a:avLst/>
                    </a:prstGeom>
                  </pic:spPr>
                </pic:pic>
              </a:graphicData>
            </a:graphic>
          </wp:inline>
        </w:drawing>
      </w:r>
    </w:p>
    <w:p w14:paraId="1DFA318F" w14:textId="6DAA3A8A" w:rsidR="005A7B86" w:rsidRDefault="004C2C2D">
      <w:r>
        <w:t>Figur 2.</w:t>
      </w:r>
    </w:p>
    <w:p w14:paraId="45B076BC" w14:textId="77777777" w:rsidR="0016229D" w:rsidRDefault="0016229D"/>
    <w:p w14:paraId="6AC3F50A" w14:textId="663EB3C0" w:rsidR="0016229D" w:rsidRDefault="003C5FC7">
      <w:r>
        <w:rPr>
          <w:noProof/>
        </w:rPr>
        <w:drawing>
          <wp:inline distT="0" distB="0" distL="0" distR="0" wp14:anchorId="0E82AB03" wp14:editId="7C2B461A">
            <wp:extent cx="2978303" cy="1994002"/>
            <wp:effectExtent l="0" t="0" r="0" b="6350"/>
            <wp:docPr id="912026502" name="Bildobjekt 2" descr="En bild som visar Människoansikte, skärmbild, kostym,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6502" name="Bildobjekt 2" descr="En bild som visar Människoansikte, skärmbild, kostym, person&#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2978303" cy="1994002"/>
                    </a:xfrm>
                    <a:prstGeom prst="rect">
                      <a:avLst/>
                    </a:prstGeom>
                  </pic:spPr>
                </pic:pic>
              </a:graphicData>
            </a:graphic>
          </wp:inline>
        </w:drawing>
      </w:r>
    </w:p>
    <w:p w14:paraId="4F5C7731" w14:textId="3279092E" w:rsidR="003C5FC7" w:rsidRDefault="003C5FC7">
      <w:r>
        <w:t>Figur 3</w:t>
      </w:r>
    </w:p>
    <w:p w14:paraId="082889CB" w14:textId="77777777" w:rsidR="003C5FC7" w:rsidRDefault="003C5FC7"/>
    <w:p w14:paraId="008C5AAC" w14:textId="58FCB6FE" w:rsidR="004C2C2D" w:rsidRPr="005A7B86" w:rsidRDefault="00147F71">
      <w:r w:rsidRPr="005A7B86">
        <w:br w:type="page"/>
      </w:r>
    </w:p>
    <w:p w14:paraId="45DBAAB2" w14:textId="1E9281EA" w:rsidR="00532FC8" w:rsidRDefault="00532FC8" w:rsidP="00532FC8">
      <w:pPr>
        <w:pStyle w:val="Rubrik1"/>
      </w:pPr>
      <w:bookmarkStart w:id="8" w:name="_Toc167972430"/>
      <w:r>
        <w:lastRenderedPageBreak/>
        <w:t>Slutsatser</w:t>
      </w:r>
      <w:bookmarkEnd w:id="8"/>
    </w:p>
    <w:p w14:paraId="44FBE1EC" w14:textId="77777777" w:rsidR="004C2C2D" w:rsidRDefault="004C2C2D">
      <w:r>
        <w:t xml:space="preserve">I rapporten har vi undersökt implementeringen och utvecklingen av en CNN-modell för att känna igen ansiktsuttryck i en </w:t>
      </w:r>
      <w:proofErr w:type="spellStart"/>
      <w:r>
        <w:t>streamlit</w:t>
      </w:r>
      <w:proofErr w:type="spellEnd"/>
      <w:r>
        <w:t xml:space="preserve"> applikation. Här är resultatet av de frågor som ställdes:</w:t>
      </w:r>
    </w:p>
    <w:p w14:paraId="5182B412" w14:textId="77777777" w:rsidR="004C2C2D" w:rsidRDefault="004C2C2D" w:rsidP="004C2C2D">
      <w:pPr>
        <w:pStyle w:val="Liststycke"/>
        <w:numPr>
          <w:ilvl w:val="0"/>
          <w:numId w:val="10"/>
        </w:numPr>
      </w:pPr>
      <w:r>
        <w:t>Hur väl presterar den utvecklade CNN-modellen för att känna igen ansiktsuttryck i noggrannhet?</w:t>
      </w:r>
      <w:r>
        <w:br/>
        <w:t xml:space="preserve">Modellen uppnådde en maximal valideringsnoggrannhet på 67%. Detta indikerar på att modellen är </w:t>
      </w:r>
      <w:proofErr w:type="spellStart"/>
      <w:r>
        <w:t>kababel</w:t>
      </w:r>
      <w:proofErr w:type="spellEnd"/>
      <w:r>
        <w:t xml:space="preserve"> att identifiera ansiktsuttryck i de flesta fall, men det finns utrymme för förbättringar. Särskilt när det gäller de negativa uttrycken såsom ”</w:t>
      </w:r>
      <w:proofErr w:type="spellStart"/>
      <w:r>
        <w:t>fear</w:t>
      </w:r>
      <w:proofErr w:type="spellEnd"/>
      <w:r>
        <w:t>” och ”</w:t>
      </w:r>
      <w:proofErr w:type="spellStart"/>
      <w:r>
        <w:t>disgust</w:t>
      </w:r>
      <w:proofErr w:type="spellEnd"/>
      <w:r>
        <w:t xml:space="preserve">”. Fokus kommer att ligga på att utöka datasetet och finjustera parametrarna. </w:t>
      </w:r>
    </w:p>
    <w:p w14:paraId="450412BB" w14:textId="77777777" w:rsidR="004C2C2D" w:rsidRDefault="004C2C2D" w:rsidP="004C2C2D">
      <w:r>
        <w:t xml:space="preserve">       2     Vilka utmaningar uppstår när man tränar och implementerar modellen i både GPU och CPU? </w:t>
      </w:r>
      <w:r>
        <w:br/>
        <w:t xml:space="preserve">               Hur kan dessa övervinnas?</w:t>
      </w:r>
      <w:r>
        <w:br/>
        <w:t xml:space="preserve">               Träningen på GPU är avgörande för att få en effektiv träning av modellen. Det minskar </w:t>
      </w:r>
      <w:r>
        <w:br/>
        <w:t xml:space="preserve">               träningstiden avsevärt. När modellen sedan implementerades på en CPU så uppstod en </w:t>
      </w:r>
      <w:r>
        <w:br/>
        <w:t xml:space="preserve">               väsentlig prestandaförlust. Dock så höjdes </w:t>
      </w:r>
      <w:proofErr w:type="spellStart"/>
      <w:r>
        <w:t>accuracy</w:t>
      </w:r>
      <w:proofErr w:type="spellEnd"/>
      <w:r>
        <w:t xml:space="preserve"> med ett par % i vissa fall. Men i det</w:t>
      </w:r>
      <w:r>
        <w:br/>
        <w:t xml:space="preserve">               stora hela så är det nödvändigt med GPU när man tränar på stor mängd data. För att över-</w:t>
      </w:r>
      <w:r>
        <w:br/>
        <w:t xml:space="preserve">               vinna problemen med CPU så finns det olika molntjänster som man kan dra nytta av. </w:t>
      </w:r>
    </w:p>
    <w:p w14:paraId="31B7ADC0" w14:textId="77777777" w:rsidR="004C2C2D" w:rsidRDefault="004C2C2D" w:rsidP="004C2C2D">
      <w:r>
        <w:t xml:space="preserve">     3       Hur effektivt integreras uttrycksigenkänning i en </w:t>
      </w:r>
      <w:proofErr w:type="spellStart"/>
      <w:r>
        <w:t>Streamlit</w:t>
      </w:r>
      <w:proofErr w:type="spellEnd"/>
      <w:r>
        <w:t>-applikation som använder både</w:t>
      </w:r>
      <w:r>
        <w:br/>
        <w:t xml:space="preserve">              livevideo och uppladdade foto?</w:t>
      </w:r>
      <w:r>
        <w:br/>
        <w:t xml:space="preserve">              Uttrycksigenkänning integrerades med framgång i </w:t>
      </w:r>
      <w:proofErr w:type="spellStart"/>
      <w:r>
        <w:t>Streamlit</w:t>
      </w:r>
      <w:proofErr w:type="spellEnd"/>
      <w:r>
        <w:t xml:space="preserve">-applikationen. Applikationen </w:t>
      </w:r>
      <w:r>
        <w:br/>
        <w:t xml:space="preserve">              presterade tillfredsställande för både livevideo och foto. Det kvarstår dock utmaningar med </w:t>
      </w:r>
      <w:r>
        <w:br/>
        <w:t xml:space="preserve">              att optimera analysen när den körs på CPU. Med ytterligare förbättringar så kommer </w:t>
      </w:r>
      <w:r>
        <w:br/>
        <w:t xml:space="preserve">              applikationen bli mer användbar i praktiken. </w:t>
      </w:r>
      <w:r>
        <w:br/>
      </w:r>
    </w:p>
    <w:p w14:paraId="5BA75124" w14:textId="25B9A999" w:rsidR="00532FC8" w:rsidRDefault="004C2C2D" w:rsidP="004C2C2D">
      <w:r>
        <w:t xml:space="preserve">Sammanfattningsvis så har detta arbete lett till en fungerande CNN-modell integrerad i en användarvänlig applikation. Modellen presterar tillfredsställande med utvecklingsmöjlighet. </w:t>
      </w:r>
      <w:r>
        <w:br/>
        <w:t xml:space="preserve">Den grundläggande implementationen visar på potentialen att använda den för djupinlärning i realtid, och för vidare förbättring. </w:t>
      </w:r>
      <w:r w:rsidR="00532FC8">
        <w:br w:type="page"/>
      </w:r>
    </w:p>
    <w:p w14:paraId="0DEC0003" w14:textId="4376FEAA" w:rsidR="00802D3D" w:rsidRDefault="00802D3D" w:rsidP="00802D3D">
      <w:pPr>
        <w:pStyle w:val="Rubrik1"/>
      </w:pPr>
      <w:r>
        <w:lastRenderedPageBreak/>
        <w:t>Teoretiska frågor</w:t>
      </w:r>
    </w:p>
    <w:p w14:paraId="4A46A8D2" w14:textId="77777777" w:rsidR="00802D3D" w:rsidRDefault="00802D3D" w:rsidP="00802D3D">
      <w:r>
        <w:t>1.</w:t>
      </w:r>
      <w:r>
        <w:br/>
      </w:r>
      <w:r w:rsidRPr="00D45BE6">
        <w:t xml:space="preserve">Hur är </w:t>
      </w:r>
      <w:proofErr w:type="spellStart"/>
      <w:r w:rsidRPr="00D45BE6">
        <w:t>Tensorflow</w:t>
      </w:r>
      <w:proofErr w:type="spellEnd"/>
      <w:r w:rsidRPr="00D45BE6">
        <w:t xml:space="preserve"> och </w:t>
      </w:r>
      <w:proofErr w:type="spellStart"/>
      <w:r w:rsidRPr="00D45BE6">
        <w:t>Keras</w:t>
      </w:r>
      <w:proofErr w:type="spellEnd"/>
      <w:r w:rsidRPr="00D45BE6">
        <w:t xml:space="preserve"> relaterat? </w:t>
      </w:r>
    </w:p>
    <w:p w14:paraId="13C75077" w14:textId="77777777" w:rsidR="00802D3D" w:rsidRPr="004950A4" w:rsidRDefault="00802D3D" w:rsidP="00802D3D">
      <w:proofErr w:type="spellStart"/>
      <w:r>
        <w:t>Tensorflow</w:t>
      </w:r>
      <w:proofErr w:type="spellEnd"/>
      <w:r>
        <w:t xml:space="preserve"> är ett fristående bibliotek för maskin inlärning och AI. Det kan användas till många olika </w:t>
      </w:r>
      <w:proofErr w:type="gramStart"/>
      <w:r>
        <w:t>saker ,</w:t>
      </w:r>
      <w:proofErr w:type="gramEnd"/>
      <w:r>
        <w:t xml:space="preserve"> men är framförallt användbart till djup inlärning. </w:t>
      </w:r>
      <w:r>
        <w:br/>
        <w:t xml:space="preserve"> </w:t>
      </w:r>
      <w:proofErr w:type="spellStart"/>
      <w:r>
        <w:t>Keras</w:t>
      </w:r>
      <w:proofErr w:type="spellEnd"/>
      <w:r>
        <w:t xml:space="preserve"> är designat som ett API för att bygga och träna neurala nätverk. I början var det ett fristående </w:t>
      </w:r>
      <w:proofErr w:type="gramStart"/>
      <w:r>
        <w:t>bibliotek ,</w:t>
      </w:r>
      <w:proofErr w:type="gramEnd"/>
      <w:r>
        <w:t xml:space="preserve"> men är numera integrerat i </w:t>
      </w:r>
      <w:proofErr w:type="spellStart"/>
      <w:r>
        <w:t>tensorflow</w:t>
      </w:r>
      <w:proofErr w:type="spellEnd"/>
      <w:r>
        <w:t xml:space="preserve"> biblioteket. Detta gör att det är betydligt enklare att använda </w:t>
      </w:r>
      <w:proofErr w:type="spellStart"/>
      <w:r>
        <w:t>Tensorflows</w:t>
      </w:r>
      <w:proofErr w:type="spellEnd"/>
      <w:r>
        <w:t xml:space="preserve"> funktioner</w:t>
      </w:r>
    </w:p>
    <w:p w14:paraId="6066A657" w14:textId="77777777" w:rsidR="00802D3D" w:rsidRDefault="00802D3D" w:rsidP="00802D3D">
      <w:r>
        <w:t>2.</w:t>
      </w:r>
      <w:r>
        <w:br/>
      </w:r>
      <w:r w:rsidRPr="004950A4">
        <w:t xml:space="preserve">Vad är en parameter? Vad är en hyperparameter? </w:t>
      </w:r>
    </w:p>
    <w:p w14:paraId="233A5C17" w14:textId="57A5C5DC" w:rsidR="00802D3D" w:rsidRPr="00875F7D" w:rsidRDefault="00802D3D" w:rsidP="00802D3D">
      <w:r>
        <w:t xml:space="preserve">Parameter är en variabel som används från </w:t>
      </w:r>
      <w:proofErr w:type="spellStart"/>
      <w:r>
        <w:t>datan</w:t>
      </w:r>
      <w:proofErr w:type="spellEnd"/>
      <w:r>
        <w:t xml:space="preserve"> under träningsprocessen. Parametern använder de underliggande relationerna i </w:t>
      </w:r>
      <w:proofErr w:type="spellStart"/>
      <w:r>
        <w:t>datan</w:t>
      </w:r>
      <w:proofErr w:type="spellEnd"/>
      <w:r>
        <w:t xml:space="preserve">, och används för prediktion på </w:t>
      </w:r>
      <w:proofErr w:type="gramStart"/>
      <w:r>
        <w:t>ny data</w:t>
      </w:r>
      <w:proofErr w:type="gramEnd"/>
      <w:r>
        <w:t xml:space="preserve">. </w:t>
      </w:r>
      <w:r>
        <w:br/>
        <w:t xml:space="preserve">Hyperparameter är en variabel som ställs in innan träningen för att göra modellen så bra som möjligt, för att förbättra modellens prestanda. </w:t>
      </w:r>
      <w:r>
        <w:br/>
        <w:t xml:space="preserve">Hyperparameter ställs in av användaren eller genom hyperparameter optimerare. </w:t>
      </w:r>
    </w:p>
    <w:p w14:paraId="10EBA40B" w14:textId="77777777" w:rsidR="00802D3D" w:rsidRDefault="00802D3D" w:rsidP="00802D3D">
      <w:r>
        <w:t>3.</w:t>
      </w:r>
      <w:r>
        <w:br/>
      </w:r>
      <w:r w:rsidRPr="00875F7D">
        <w:t xml:space="preserve">När man skall göra modellval och modellutvärdering så kan man använda ett tränings, validerings och </w:t>
      </w:r>
      <w:proofErr w:type="gramStart"/>
      <w:r w:rsidRPr="00875F7D">
        <w:t>test data</w:t>
      </w:r>
      <w:proofErr w:type="gramEnd"/>
      <w:r w:rsidRPr="00875F7D">
        <w:t xml:space="preserve">. Förklara hur de olika delarna kan användas. </w:t>
      </w:r>
    </w:p>
    <w:p w14:paraId="3B00EAA0" w14:textId="77777777" w:rsidR="00802D3D" w:rsidRDefault="00802D3D" w:rsidP="00802D3D">
      <w:r>
        <w:t xml:space="preserve">Träning: Den faktiska data som vi använder att träna på. Den innehåller vikter, </w:t>
      </w:r>
      <w:proofErr w:type="spellStart"/>
      <w:r>
        <w:t>biases</w:t>
      </w:r>
      <w:proofErr w:type="spellEnd"/>
      <w:r>
        <w:t>.</w:t>
      </w:r>
      <w:r>
        <w:br/>
        <w:t xml:space="preserve">                  Modellen ser och lär från denna </w:t>
      </w:r>
      <w:proofErr w:type="gramStart"/>
      <w:r>
        <w:t>data.(</w:t>
      </w:r>
      <w:proofErr w:type="gramEnd"/>
      <w:r>
        <w:t xml:space="preserve">fit-processen). Här </w:t>
      </w:r>
      <w:proofErr w:type="spellStart"/>
      <w:r>
        <w:t>justeraras</w:t>
      </w:r>
      <w:proofErr w:type="spellEnd"/>
      <w:r>
        <w:t xml:space="preserve"> vikter och bias.</w:t>
      </w:r>
    </w:p>
    <w:p w14:paraId="2D35D18B" w14:textId="77777777" w:rsidR="00802D3D" w:rsidRDefault="00802D3D" w:rsidP="00802D3D">
      <w:r>
        <w:t xml:space="preserve">Validering: Valideringen används för att utvärdera en modell. Detta görs flera ggr för att finjustera </w:t>
      </w:r>
      <w:r>
        <w:br/>
        <w:t xml:space="preserve">                       hyperparametrarna så att modellen presterar så bra som möjligt. Modellen lär sig aldrig </w:t>
      </w:r>
      <w:r>
        <w:br/>
        <w:t xml:space="preserve">                      från denna data. Validerings data påverkar modellen indirekt för att hjälpa till att hitta de </w:t>
      </w:r>
      <w:r>
        <w:br/>
        <w:t xml:space="preserve">                      bästa hyperparametrarna.</w:t>
      </w:r>
    </w:p>
    <w:p w14:paraId="201F7F43" w14:textId="66D36A66" w:rsidR="00802D3D" w:rsidRPr="00F60A3D" w:rsidRDefault="00802D3D" w:rsidP="00802D3D">
      <w:r>
        <w:t xml:space="preserve">Test: Detta används bara när modellen är färdigtränad. Detta är den färdiga modellen så att säga. </w:t>
      </w:r>
      <w:r>
        <w:br/>
        <w:t xml:space="preserve">           Som används på </w:t>
      </w:r>
      <w:proofErr w:type="gramStart"/>
      <w:r>
        <w:t>ny data</w:t>
      </w:r>
      <w:proofErr w:type="gramEnd"/>
      <w:r>
        <w:t xml:space="preserve"> som inte använts tidigare.</w:t>
      </w:r>
    </w:p>
    <w:p w14:paraId="7361E575" w14:textId="77777777" w:rsidR="00802D3D" w:rsidRDefault="00802D3D" w:rsidP="00802D3D">
      <w:r>
        <w:t>4.</w:t>
      </w:r>
      <w:r>
        <w:br/>
      </w:r>
      <w:r w:rsidRPr="00F60A3D">
        <w:t>Din kollega frågar dig vilken typ av neuralt nätverk som är populärt för bildanalys,</w:t>
      </w:r>
      <w:r>
        <w:br/>
      </w:r>
      <w:r w:rsidRPr="00F60A3D">
        <w:t xml:space="preserve"> vad svarar</w:t>
      </w:r>
      <w:r>
        <w:t xml:space="preserve"> du?</w:t>
      </w:r>
    </w:p>
    <w:p w14:paraId="73785440" w14:textId="7D209A7B" w:rsidR="00802D3D" w:rsidRDefault="00802D3D" w:rsidP="00802D3D">
      <w:proofErr w:type="spellStart"/>
      <w:r>
        <w:t>Convolutional</w:t>
      </w:r>
      <w:proofErr w:type="spellEnd"/>
      <w:r>
        <w:t xml:space="preserve"> Neural </w:t>
      </w:r>
      <w:proofErr w:type="spellStart"/>
      <w:proofErr w:type="gramStart"/>
      <w:r>
        <w:t>Network</w:t>
      </w:r>
      <w:proofErr w:type="spellEnd"/>
      <w:r>
        <w:t>(</w:t>
      </w:r>
      <w:proofErr w:type="gramEnd"/>
      <w:r>
        <w:t>CNN) eftersom detta är det mest använda för bildanalys.</w:t>
      </w:r>
      <w:r>
        <w:br/>
        <w:t>(Fungerar även på data med tal eller audio)</w:t>
      </w:r>
    </w:p>
    <w:p w14:paraId="6A451934" w14:textId="77777777" w:rsidR="00802D3D" w:rsidRDefault="00802D3D" w:rsidP="00802D3D">
      <w:r>
        <w:t>5.</w:t>
      </w:r>
      <w:r>
        <w:br/>
      </w:r>
      <w:r w:rsidRPr="00F60A3D">
        <w:t>Förklara översiktligt hur ett ”</w:t>
      </w:r>
      <w:proofErr w:type="spellStart"/>
      <w:r w:rsidRPr="00F60A3D">
        <w:t>Convolutional</w:t>
      </w:r>
      <w:proofErr w:type="spellEnd"/>
      <w:r w:rsidRPr="00F60A3D">
        <w:t xml:space="preserve"> Neural </w:t>
      </w:r>
      <w:proofErr w:type="spellStart"/>
      <w:r w:rsidRPr="00F60A3D">
        <w:t>Network</w:t>
      </w:r>
      <w:proofErr w:type="spellEnd"/>
      <w:r w:rsidRPr="00F60A3D">
        <w:t xml:space="preserve">” fungerar. </w:t>
      </w:r>
      <w:r>
        <w:br/>
        <w:t xml:space="preserve">Det är uppbyggt av olika </w:t>
      </w:r>
      <w:proofErr w:type="gramStart"/>
      <w:r>
        <w:t>lager(</w:t>
      </w:r>
      <w:proofErr w:type="spellStart"/>
      <w:proofErr w:type="gramEnd"/>
      <w:r>
        <w:t>convolutional</w:t>
      </w:r>
      <w:proofErr w:type="spellEnd"/>
      <w:r>
        <w:t xml:space="preserve">, </w:t>
      </w:r>
      <w:proofErr w:type="spellStart"/>
      <w:r>
        <w:t>pooling</w:t>
      </w:r>
      <w:proofErr w:type="spellEnd"/>
      <w:r>
        <w:t xml:space="preserve">, </w:t>
      </w:r>
      <w:proofErr w:type="spellStart"/>
      <w:r>
        <w:t>fully-connected</w:t>
      </w:r>
      <w:proofErr w:type="spellEnd"/>
      <w:r>
        <w:t>).</w:t>
      </w:r>
      <w:proofErr w:type="spellStart"/>
      <w:r>
        <w:t>Conv</w:t>
      </w:r>
      <w:proofErr w:type="spellEnd"/>
      <w:r>
        <w:t xml:space="preserve">-lager är det första lagret, som kan följas av flera </w:t>
      </w:r>
      <w:proofErr w:type="spellStart"/>
      <w:r>
        <w:t>conv</w:t>
      </w:r>
      <w:proofErr w:type="spellEnd"/>
      <w:r>
        <w:t>-lager eller pol-lager. Ful-</w:t>
      </w:r>
      <w:proofErr w:type="spellStart"/>
      <w:r>
        <w:t>con</w:t>
      </w:r>
      <w:proofErr w:type="spellEnd"/>
      <w:r>
        <w:t>-lagret är det sista lagret. Varje lager ökar i komplexitet för att identifiera större delar av bilderna. De första lagren identifierar tex linjer och färger, nästa lager tar med ex skuggor osv……</w:t>
      </w:r>
    </w:p>
    <w:p w14:paraId="77E4C6C4" w14:textId="77777777" w:rsidR="00802D3D" w:rsidRDefault="00802D3D" w:rsidP="00802D3D">
      <w:r>
        <w:t>Lagren är uppbyggt av noder där alla noder är kopplade till varandra, och har vikter och ”</w:t>
      </w:r>
      <w:proofErr w:type="spellStart"/>
      <w:r>
        <w:t>threshold”som</w:t>
      </w:r>
      <w:proofErr w:type="spellEnd"/>
      <w:r>
        <w:t xml:space="preserve"> bestämmer om det ska användas eller inte. Dvs om utfallet i en individuell nod är över det specifika ”</w:t>
      </w:r>
      <w:proofErr w:type="spellStart"/>
      <w:r>
        <w:t>threshold</w:t>
      </w:r>
      <w:proofErr w:type="spellEnd"/>
      <w:r>
        <w:t xml:space="preserve">” värdet så skickas </w:t>
      </w:r>
      <w:proofErr w:type="spellStart"/>
      <w:r>
        <w:t>datan</w:t>
      </w:r>
      <w:proofErr w:type="spellEnd"/>
      <w:r>
        <w:t xml:space="preserve"> till nästa lager. Om det är under värdet så går det inte vidare till nästa. </w:t>
      </w:r>
    </w:p>
    <w:p w14:paraId="1EAA361B" w14:textId="77777777" w:rsidR="00802D3D" w:rsidRPr="0021312A" w:rsidRDefault="00802D3D" w:rsidP="00802D3D"/>
    <w:p w14:paraId="02EA68AD" w14:textId="77777777" w:rsidR="00802D3D" w:rsidRDefault="00802D3D" w:rsidP="00802D3D">
      <w:r>
        <w:t>6.</w:t>
      </w:r>
      <w:r>
        <w:br/>
      </w:r>
      <w:r w:rsidRPr="0021312A">
        <w:t xml:space="preserve">Din vän har ett album med 100 olika bilder som innehåller </w:t>
      </w:r>
      <w:proofErr w:type="gramStart"/>
      <w:r w:rsidRPr="0021312A">
        <w:t>t.ex.</w:t>
      </w:r>
      <w:proofErr w:type="gramEnd"/>
      <w:r w:rsidRPr="0021312A">
        <w:t xml:space="preserve"> tennisbollar och zebror. Hur hade han/hon kunnat klassificera de bilderna trots att han/hon inte har någon mer data a</w:t>
      </w:r>
      <w:r>
        <w:t>tt träna en</w:t>
      </w:r>
      <w:r>
        <w:br/>
        <w:t>modell på?</w:t>
      </w:r>
    </w:p>
    <w:p w14:paraId="26FC8F93" w14:textId="0DA47DF7" w:rsidR="00802D3D" w:rsidRPr="00225F14" w:rsidRDefault="00802D3D" w:rsidP="00802D3D">
      <w:r>
        <w:t xml:space="preserve">Genom att använda ”transfer </w:t>
      </w:r>
      <w:proofErr w:type="spellStart"/>
      <w:r>
        <w:t>learning</w:t>
      </w:r>
      <w:proofErr w:type="spellEnd"/>
      <w:r>
        <w:t xml:space="preserve">”. Det innebär att man använder en förtränad modell som har tränats på ett stort </w:t>
      </w:r>
      <w:proofErr w:type="spellStart"/>
      <w:proofErr w:type="gramStart"/>
      <w:r>
        <w:t>dataset</w:t>
      </w:r>
      <w:proofErr w:type="spellEnd"/>
      <w:r>
        <w:t>(</w:t>
      </w:r>
      <w:proofErr w:type="gramEnd"/>
      <w:r>
        <w:t xml:space="preserve">detta för att spara tid eftersom den förtränade modellen vet mycket om just bilder). Då gör man i regel så att man fryser de första lagren i modellen eftersom de innehåller de generella funktionerna för de flesta bild-klass uppgifterna. När man fryser så innebär det att vikterna inte ändras under träningen. Sen lägger man till nya lager som är anpassade till just </w:t>
      </w:r>
      <w:proofErr w:type="gramStart"/>
      <w:r>
        <w:t>detta datasetet</w:t>
      </w:r>
      <w:proofErr w:type="gramEnd"/>
      <w:r>
        <w:t xml:space="preserve">. Efter detta tränas de nya anpassade lagren på </w:t>
      </w:r>
      <w:proofErr w:type="spellStart"/>
      <w:proofErr w:type="gramStart"/>
      <w:r>
        <w:t>datan</w:t>
      </w:r>
      <w:proofErr w:type="spellEnd"/>
      <w:r>
        <w:t>(</w:t>
      </w:r>
      <w:proofErr w:type="gramEnd"/>
      <w:r>
        <w:t>100 bilderna). Efter utvärderingen kan man finjustera om det behövs för att få bästa ”</w:t>
      </w:r>
      <w:proofErr w:type="spellStart"/>
      <w:r>
        <w:t>Accuracy</w:t>
      </w:r>
      <w:proofErr w:type="spellEnd"/>
      <w:r>
        <w:t>”.</w:t>
      </w:r>
    </w:p>
    <w:p w14:paraId="421CCBD9" w14:textId="77777777" w:rsidR="00802D3D" w:rsidRDefault="00802D3D" w:rsidP="00802D3D">
      <w:r>
        <w:t>7.</w:t>
      </w:r>
      <w:r>
        <w:br/>
      </w:r>
      <w:r w:rsidRPr="00225F14">
        <w:t xml:space="preserve">Vad gör nedanstående kod? </w:t>
      </w:r>
      <w:r>
        <w:br/>
        <w:t>”</w:t>
      </w:r>
      <w:proofErr w:type="spellStart"/>
      <w:proofErr w:type="gramStart"/>
      <w:r>
        <w:t>model.save</w:t>
      </w:r>
      <w:proofErr w:type="spellEnd"/>
      <w:proofErr w:type="gramEnd"/>
      <w:r>
        <w:t>(’model_file.h5)”</w:t>
      </w:r>
      <w:r>
        <w:br/>
        <w:t>”</w:t>
      </w:r>
      <w:proofErr w:type="spellStart"/>
      <w:r>
        <w:t>my_model</w:t>
      </w:r>
      <w:proofErr w:type="spellEnd"/>
      <w:r>
        <w:t xml:space="preserve"> = </w:t>
      </w:r>
      <w:proofErr w:type="spellStart"/>
      <w:r>
        <w:t>load_model</w:t>
      </w:r>
      <w:proofErr w:type="spellEnd"/>
      <w:r>
        <w:t>(’model_file.h5)”</w:t>
      </w:r>
    </w:p>
    <w:p w14:paraId="65C52EAE" w14:textId="77777777" w:rsidR="00802D3D" w:rsidRDefault="00802D3D" w:rsidP="00802D3D">
      <w:r>
        <w:t>Den översta raden sparar den modell jag byggt i en specifik h5 fil som gör att jag kan återanvända just den modell jag skapat. Med arkitektur, vikter och allt annat.</w:t>
      </w:r>
      <w:r>
        <w:br/>
        <w:t xml:space="preserve">Den undre raden laddar ner den sparade modellen in i programmet </w:t>
      </w:r>
      <w:proofErr w:type="spellStart"/>
      <w:r>
        <w:t>igfen</w:t>
      </w:r>
      <w:proofErr w:type="spellEnd"/>
      <w:r>
        <w:t xml:space="preserve"> så jag kan fortsätta använda den.</w:t>
      </w:r>
    </w:p>
    <w:p w14:paraId="589CA3CC" w14:textId="77777777" w:rsidR="00802D3D" w:rsidRDefault="00802D3D" w:rsidP="00802D3D">
      <w:r>
        <w:t>8.</w:t>
      </w:r>
      <w:r>
        <w:br/>
        <w:t>GPU och CPU.</w:t>
      </w:r>
      <w:r>
        <w:br/>
        <w:t>GPU: ”</w:t>
      </w:r>
      <w:proofErr w:type="spellStart"/>
      <w:r>
        <w:t>Grafich</w:t>
      </w:r>
      <w:proofErr w:type="spellEnd"/>
      <w:r>
        <w:t xml:space="preserve"> </w:t>
      </w:r>
      <w:proofErr w:type="spellStart"/>
      <w:r>
        <w:t>Processing</w:t>
      </w:r>
      <w:proofErr w:type="spellEnd"/>
      <w:r>
        <w:t xml:space="preserve"> </w:t>
      </w:r>
      <w:proofErr w:type="spellStart"/>
      <w:r>
        <w:t>Unit</w:t>
      </w:r>
      <w:proofErr w:type="spellEnd"/>
      <w:r>
        <w:t xml:space="preserve">” är en processor som är optimerad för att hantera grafikrelaterade </w:t>
      </w:r>
      <w:r>
        <w:br/>
        <w:t xml:space="preserve">            uppgifter. Den är mest effektiv när det gäller tolkning och visning av bilder, videor och 3D </w:t>
      </w:r>
      <w:r>
        <w:br/>
        <w:t xml:space="preserve">             grafik. GPU har en massiv parallell arkitektur med tusentals kärnor, och kan köra flera trådar </w:t>
      </w:r>
      <w:r>
        <w:br/>
        <w:t xml:space="preserve">            samtidigt.</w:t>
      </w:r>
      <w:r>
        <w:br/>
        <w:t xml:space="preserve">CPU: ”Central </w:t>
      </w:r>
      <w:proofErr w:type="spellStart"/>
      <w:r>
        <w:t>Processing</w:t>
      </w:r>
      <w:proofErr w:type="spellEnd"/>
      <w:r>
        <w:t xml:space="preserve"> </w:t>
      </w:r>
      <w:proofErr w:type="spellStart"/>
      <w:r>
        <w:t>Unit</w:t>
      </w:r>
      <w:proofErr w:type="spellEnd"/>
      <w:r>
        <w:t xml:space="preserve">” är en processor för allmänna beräkningsuppgifter, och har </w:t>
      </w:r>
      <w:r>
        <w:br/>
        <w:t xml:space="preserve">            vanligtvis ett fåtal kraftfulla kärnor för sekventiell bearbetning. CPU är utmärkt för upp-</w:t>
      </w:r>
      <w:r>
        <w:br/>
        <w:t xml:space="preserve">            gifter som kräver hög </w:t>
      </w:r>
      <w:proofErr w:type="spellStart"/>
      <w:r>
        <w:t>enkeltrådad</w:t>
      </w:r>
      <w:proofErr w:type="spellEnd"/>
      <w:r>
        <w:t xml:space="preserve"> prestanda. </w:t>
      </w:r>
    </w:p>
    <w:p w14:paraId="0C44BA1B" w14:textId="77777777" w:rsidR="00802D3D" w:rsidRPr="00225F14" w:rsidRDefault="00802D3D" w:rsidP="00802D3D"/>
    <w:p w14:paraId="7EFBB5BB" w14:textId="77777777" w:rsidR="00802D3D" w:rsidRPr="00802D3D" w:rsidRDefault="00802D3D" w:rsidP="00802D3D"/>
    <w:p w14:paraId="101AF4D9" w14:textId="77777777" w:rsidR="00802D3D" w:rsidRDefault="00802D3D" w:rsidP="004C2C2D"/>
    <w:p w14:paraId="57311CFA" w14:textId="77777777" w:rsidR="00802D3D" w:rsidRDefault="00802D3D" w:rsidP="004C2C2D"/>
    <w:p w14:paraId="6CF1113C" w14:textId="77777777" w:rsidR="00802D3D" w:rsidRDefault="00802D3D" w:rsidP="004C2C2D"/>
    <w:p w14:paraId="3FD850E1" w14:textId="77777777" w:rsidR="00802D3D" w:rsidRDefault="00802D3D" w:rsidP="004C2C2D"/>
    <w:p w14:paraId="4860FE1A" w14:textId="77777777" w:rsidR="00802D3D" w:rsidRDefault="00802D3D" w:rsidP="004C2C2D"/>
    <w:p w14:paraId="0590E124" w14:textId="77777777" w:rsidR="00802D3D" w:rsidRDefault="00802D3D" w:rsidP="004C2C2D"/>
    <w:p w14:paraId="5960E2CB" w14:textId="77777777" w:rsidR="00802D3D" w:rsidRDefault="00802D3D" w:rsidP="004C2C2D"/>
    <w:p w14:paraId="711846C2" w14:textId="77777777" w:rsidR="00802D3D" w:rsidRDefault="00802D3D" w:rsidP="004C2C2D"/>
    <w:p w14:paraId="245ACFBD" w14:textId="7A753B5C" w:rsidR="00A23B64" w:rsidRDefault="00A23B64" w:rsidP="00802D3D">
      <w:pPr>
        <w:pStyle w:val="Rubrik1"/>
        <w:numPr>
          <w:ilvl w:val="0"/>
          <w:numId w:val="11"/>
        </w:numPr>
      </w:pPr>
      <w:bookmarkStart w:id="9" w:name="_Toc167972432"/>
      <w:r>
        <w:lastRenderedPageBreak/>
        <w:t>Självutvärdering</w:t>
      </w:r>
      <w:bookmarkEnd w:id="9"/>
      <w:r w:rsidR="00DC75BF">
        <w:br/>
      </w:r>
    </w:p>
    <w:p w14:paraId="1D1A8CBF" w14:textId="7F367CA9" w:rsidR="00A23B64" w:rsidRPr="00DC75BF" w:rsidRDefault="00A23B64" w:rsidP="00A23B64">
      <w:pPr>
        <w:pStyle w:val="Liststycke"/>
        <w:numPr>
          <w:ilvl w:val="0"/>
          <w:numId w:val="4"/>
        </w:numPr>
      </w:pPr>
      <w:r w:rsidRPr="00DC75BF">
        <w:t>Utmaning</w:t>
      </w:r>
      <w:r w:rsidR="004C2C2D">
        <w:t xml:space="preserve">en har varit att träna modellen på ett ställe och att använda den på data på ett annat. Men det har ändå flutit på bra tycker jag i det hänseendet. Det var tufft i början med hyperparametrar som inte fungerade som jag tänkt. Men för min del har det varit ”less is </w:t>
      </w:r>
      <w:proofErr w:type="spellStart"/>
      <w:r w:rsidR="004C2C2D">
        <w:t>more</w:t>
      </w:r>
      <w:proofErr w:type="spellEnd"/>
      <w:r w:rsidR="004C2C2D">
        <w:t xml:space="preserve">” Jag valde en enklare modell eftersom den första jag tränade som vi fick i videon inte funkade för mig alls. Den var väldigt instabil hur jag än </w:t>
      </w:r>
      <w:proofErr w:type="gramStart"/>
      <w:r w:rsidR="004C2C2D">
        <w:t>gjorde ,</w:t>
      </w:r>
      <w:proofErr w:type="gramEnd"/>
      <w:r w:rsidR="004C2C2D">
        <w:t xml:space="preserve"> och fick dåliga resultat. Den största utmaningen har nog varit att skapa en förståelse för allt man gjort. Från att tycka det var rena ”grekiskan” till att känna att man faktiskt förstår hur det fungerar. </w:t>
      </w:r>
      <w:r w:rsidR="00DC75BF">
        <w:br/>
      </w:r>
    </w:p>
    <w:p w14:paraId="1E962A25" w14:textId="40297220" w:rsidR="00A23B64" w:rsidRPr="00DC75BF" w:rsidRDefault="00A23B64" w:rsidP="00A23B64">
      <w:pPr>
        <w:pStyle w:val="Liststycke"/>
        <w:numPr>
          <w:ilvl w:val="0"/>
          <w:numId w:val="4"/>
        </w:numPr>
      </w:pPr>
      <w:r w:rsidRPr="00DC75BF">
        <w:t xml:space="preserve">Vilket betyg anser </w:t>
      </w:r>
      <w:r w:rsidR="00161B7F">
        <w:t>ni</w:t>
      </w:r>
      <w:r w:rsidRPr="00DC75BF">
        <w:t xml:space="preserve"> </w:t>
      </w:r>
      <w:r w:rsidR="00161B7F">
        <w:t xml:space="preserve">att ni </w:t>
      </w:r>
      <w:r w:rsidRPr="00DC75BF">
        <w:t xml:space="preserve">skall ha och varför. </w:t>
      </w:r>
      <w:r w:rsidR="004C2C2D">
        <w:br/>
        <w:t xml:space="preserve">Det är klart att jag skulle vilja ha ett VG, men det är ett svårt område så jag håller tummarna. </w:t>
      </w:r>
      <w:r w:rsidR="00DC75BF">
        <w:br/>
      </w:r>
    </w:p>
    <w:p w14:paraId="01DB8E1C" w14:textId="1FA28AF2" w:rsidR="00A23B64" w:rsidRDefault="00A23B64" w:rsidP="00A23B64">
      <w:pPr>
        <w:pStyle w:val="Liststycke"/>
        <w:numPr>
          <w:ilvl w:val="0"/>
          <w:numId w:val="4"/>
        </w:numPr>
      </w:pPr>
      <w:r w:rsidRPr="00DC75BF">
        <w:t xml:space="preserve">Något </w:t>
      </w:r>
      <w:r w:rsidR="00161B7F">
        <w:t>ni</w:t>
      </w:r>
      <w:r w:rsidRPr="00DC75BF">
        <w:t xml:space="preserve"> vill lyfta fram till Antonio?</w:t>
      </w:r>
      <w:r w:rsidR="004C2C2D">
        <w:br/>
        <w:t xml:space="preserve">Ett stort tack för en skitrolig kurs! Och som vanligt ett otroligt tydligt upplägg som är lätt att följa. </w:t>
      </w:r>
      <w:r w:rsidR="00161B7F">
        <w:br/>
      </w:r>
    </w:p>
    <w:p w14:paraId="0051C5E8" w14:textId="4C0FC1BC" w:rsidR="00161B7F" w:rsidRPr="00DC75BF" w:rsidRDefault="00161B7F" w:rsidP="00A23B64">
      <w:pPr>
        <w:pStyle w:val="Liststycke"/>
        <w:numPr>
          <w:ilvl w:val="0"/>
          <w:numId w:val="4"/>
        </w:numPr>
      </w:pPr>
      <w:r>
        <w:t xml:space="preserve">Om ni hade gjort om kursen, hade ni gjort något annorlunda? </w:t>
      </w:r>
      <w:r w:rsidR="004C2C2D">
        <w:br/>
      </w:r>
      <w:proofErr w:type="gramStart"/>
      <w:r w:rsidR="004C2C2D">
        <w:t>Nä….</w:t>
      </w:r>
      <w:proofErr w:type="gramEnd"/>
      <w:r w:rsidR="004C2C2D">
        <w:t>faktiskt inte. Jag hade gjort på samma sätt.</w:t>
      </w:r>
    </w:p>
    <w:p w14:paraId="15C79674" w14:textId="3C15E6F9" w:rsidR="00A23B64" w:rsidRPr="00A23B64" w:rsidRDefault="00A23B64" w:rsidP="00A23B64"/>
    <w:p w14:paraId="6D075C04" w14:textId="42E898DC" w:rsidR="00800767" w:rsidRPr="00527D33" w:rsidRDefault="00A23B64" w:rsidP="00527D33">
      <w:pPr>
        <w:rPr>
          <w:rFonts w:asciiTheme="majorHAnsi" w:eastAsiaTheme="majorEastAsia" w:hAnsiTheme="majorHAnsi" w:cstheme="majorBidi"/>
          <w:color w:val="2F5496" w:themeColor="accent1" w:themeShade="BF"/>
          <w:sz w:val="32"/>
          <w:szCs w:val="32"/>
        </w:rPr>
      </w:pPr>
      <w:r>
        <w:br w:type="page"/>
      </w:r>
    </w:p>
    <w:p w14:paraId="2F4DA072" w14:textId="37B716FA" w:rsidR="00527D33" w:rsidRPr="00800767" w:rsidRDefault="00527D33" w:rsidP="00800767"/>
    <w:p w14:paraId="1543C49C" w14:textId="703D07BC" w:rsidR="00532FC8" w:rsidRDefault="00532FC8" w:rsidP="00532FC8">
      <w:pPr>
        <w:pStyle w:val="Rubrik1"/>
        <w:numPr>
          <w:ilvl w:val="0"/>
          <w:numId w:val="0"/>
        </w:numPr>
      </w:pPr>
      <w:bookmarkStart w:id="10" w:name="_Toc167972434"/>
      <w:r>
        <w:t>Källförteckning</w:t>
      </w:r>
      <w:bookmarkEnd w:id="10"/>
    </w:p>
    <w:p w14:paraId="259EE7E3" w14:textId="77777777" w:rsidR="00532FC8" w:rsidRDefault="00532FC8"/>
    <w:p w14:paraId="53ED847A" w14:textId="65346F94" w:rsidR="004C2C2D" w:rsidRDefault="004C2C2D">
      <w:r>
        <w:t xml:space="preserve">Chat </w:t>
      </w:r>
      <w:proofErr w:type="spellStart"/>
      <w:r>
        <w:t>Gpt</w:t>
      </w:r>
      <w:proofErr w:type="spellEnd"/>
      <w:r w:rsidR="00794DDC">
        <w:t xml:space="preserve">. </w:t>
      </w:r>
      <w:r w:rsidR="006A162B">
        <w:t>(2024)</w:t>
      </w:r>
      <w:r w:rsidR="00794DDC">
        <w:t xml:space="preserve">. </w:t>
      </w:r>
      <w:proofErr w:type="spellStart"/>
      <w:r w:rsidR="00794DDC">
        <w:t>Open</w:t>
      </w:r>
      <w:proofErr w:type="spellEnd"/>
      <w:r w:rsidR="00794DDC">
        <w:t xml:space="preserve"> AI.</w:t>
      </w:r>
    </w:p>
    <w:p w14:paraId="68B749DD" w14:textId="642346BE" w:rsidR="00794DDC" w:rsidRDefault="00794DDC">
      <w:proofErr w:type="gramStart"/>
      <w:r>
        <w:t>Educative.io.(</w:t>
      </w:r>
      <w:proofErr w:type="spellStart"/>
      <w:proofErr w:type="gramEnd"/>
      <w:r>
        <w:t>n.d</w:t>
      </w:r>
      <w:proofErr w:type="spellEnd"/>
      <w:r>
        <w:t>).</w:t>
      </w:r>
      <w:r>
        <w:rPr>
          <w:i/>
          <w:iCs/>
        </w:rPr>
        <w:t>Real-</w:t>
      </w:r>
      <w:proofErr w:type="spellStart"/>
      <w:r>
        <w:rPr>
          <w:i/>
          <w:iCs/>
        </w:rPr>
        <w:t>time</w:t>
      </w:r>
      <w:proofErr w:type="spellEnd"/>
      <w:r>
        <w:rPr>
          <w:i/>
          <w:iCs/>
        </w:rPr>
        <w:t xml:space="preserve"> emotion </w:t>
      </w:r>
      <w:proofErr w:type="spellStart"/>
      <w:r>
        <w:rPr>
          <w:i/>
          <w:iCs/>
        </w:rPr>
        <w:t>detection</w:t>
      </w:r>
      <w:proofErr w:type="spellEnd"/>
      <w:r>
        <w:rPr>
          <w:i/>
          <w:iCs/>
        </w:rPr>
        <w:t xml:space="preserve"> in </w:t>
      </w:r>
      <w:proofErr w:type="spellStart"/>
      <w:r>
        <w:rPr>
          <w:i/>
          <w:iCs/>
        </w:rPr>
        <w:t>deep</w:t>
      </w:r>
      <w:proofErr w:type="spellEnd"/>
      <w:r>
        <w:rPr>
          <w:i/>
          <w:iCs/>
        </w:rPr>
        <w:t xml:space="preserve"> </w:t>
      </w:r>
      <w:proofErr w:type="spellStart"/>
      <w:r>
        <w:rPr>
          <w:i/>
          <w:iCs/>
        </w:rPr>
        <w:t>learning</w:t>
      </w:r>
      <w:proofErr w:type="spellEnd"/>
      <w:r>
        <w:rPr>
          <w:i/>
          <w:iCs/>
        </w:rPr>
        <w:t xml:space="preserve">. </w:t>
      </w:r>
      <w:r>
        <w:t>Hämtad från</w:t>
      </w:r>
      <w:r w:rsidR="00CC0C5B" w:rsidRPr="00CC0C5B">
        <w:t xml:space="preserve"> </w:t>
      </w:r>
      <w:r>
        <w:br/>
      </w:r>
      <w:hyperlink r:id="rId20" w:history="1">
        <w:r w:rsidRPr="00D44486">
          <w:rPr>
            <w:rStyle w:val="Hyperlnk"/>
          </w:rPr>
          <w:t>https://www.educative.io/answers/real-time-emotion-detection-in-deep-learning</w:t>
        </w:r>
      </w:hyperlink>
    </w:p>
    <w:p w14:paraId="628B0738" w14:textId="2A4751A9" w:rsidR="00794DDC" w:rsidRPr="00794DDC" w:rsidRDefault="00794DDC">
      <w:pPr>
        <w:rPr>
          <w:color w:val="0563C1" w:themeColor="hyperlink"/>
          <w:u w:val="single"/>
        </w:rPr>
      </w:pPr>
      <w:proofErr w:type="spellStart"/>
      <w:r>
        <w:t>European</w:t>
      </w:r>
      <w:proofErr w:type="spellEnd"/>
      <w:r>
        <w:t xml:space="preserve"> Data </w:t>
      </w:r>
      <w:proofErr w:type="spellStart"/>
      <w:r>
        <w:t>Protection</w:t>
      </w:r>
      <w:proofErr w:type="spellEnd"/>
      <w:r>
        <w:t xml:space="preserve"> </w:t>
      </w:r>
      <w:proofErr w:type="gramStart"/>
      <w:r>
        <w:t>Supervisor.(</w:t>
      </w:r>
      <w:proofErr w:type="gramEnd"/>
      <w:r>
        <w:t xml:space="preserve">2021). </w:t>
      </w:r>
      <w:proofErr w:type="spellStart"/>
      <w:r>
        <w:rPr>
          <w:i/>
          <w:iCs/>
        </w:rPr>
        <w:t>TechDispatch</w:t>
      </w:r>
      <w:proofErr w:type="spellEnd"/>
      <w:r>
        <w:rPr>
          <w:i/>
          <w:iCs/>
        </w:rPr>
        <w:t xml:space="preserve">: </w:t>
      </w:r>
      <w:proofErr w:type="spellStart"/>
      <w:r>
        <w:rPr>
          <w:i/>
          <w:iCs/>
        </w:rPr>
        <w:t>Facial</w:t>
      </w:r>
      <w:proofErr w:type="spellEnd"/>
      <w:r>
        <w:rPr>
          <w:i/>
          <w:iCs/>
        </w:rPr>
        <w:t xml:space="preserve"> Emotion </w:t>
      </w:r>
      <w:proofErr w:type="spellStart"/>
      <w:r>
        <w:rPr>
          <w:i/>
          <w:iCs/>
        </w:rPr>
        <w:t>Recognition</w:t>
      </w:r>
      <w:proofErr w:type="spellEnd"/>
      <w:r>
        <w:rPr>
          <w:i/>
          <w:iCs/>
        </w:rPr>
        <w:t xml:space="preserve">. </w:t>
      </w:r>
      <w:r>
        <w:t>Hämtad från</w:t>
      </w:r>
      <w:r>
        <w:br/>
      </w:r>
      <w:hyperlink r:id="rId21" w:history="1">
        <w:r w:rsidRPr="00D44486">
          <w:rPr>
            <w:rStyle w:val="Hyperlnk"/>
          </w:rPr>
          <w:t>https://www.edps.europa.eu/system/files/2021-05/21-05-26_techdispatch-facial-emotion-recognition_ref_en.pdf</w:t>
        </w:r>
      </w:hyperlink>
    </w:p>
    <w:p w14:paraId="091BFD75" w14:textId="4CB9F0FD" w:rsidR="004C2C2D" w:rsidRDefault="00794DDC">
      <w:proofErr w:type="spellStart"/>
      <w:proofErr w:type="gramStart"/>
      <w:r>
        <w:t>Kaggle</w:t>
      </w:r>
      <w:proofErr w:type="spellEnd"/>
      <w:r>
        <w:t>.(</w:t>
      </w:r>
      <w:proofErr w:type="spellStart"/>
      <w:proofErr w:type="gramEnd"/>
      <w:r>
        <w:t>n.d</w:t>
      </w:r>
      <w:proofErr w:type="spellEnd"/>
      <w:r>
        <w:t xml:space="preserve">). Hämtad från </w:t>
      </w:r>
      <w:hyperlink r:id="rId22" w:history="1">
        <w:r w:rsidRPr="00D44486">
          <w:rPr>
            <w:rStyle w:val="Hyperlnk"/>
          </w:rPr>
          <w:t>https://www.kaggle.com/</w:t>
        </w:r>
      </w:hyperlink>
    </w:p>
    <w:p w14:paraId="1A76B9FD" w14:textId="28082BCB" w:rsidR="00532FC8" w:rsidRDefault="00794DDC">
      <w:pPr>
        <w:rPr>
          <w:rStyle w:val="Hyperlnk"/>
        </w:rPr>
      </w:pPr>
      <w:proofErr w:type="spellStart"/>
      <w:proofErr w:type="gramStart"/>
      <w:r>
        <w:t>Streamlit</w:t>
      </w:r>
      <w:proofErr w:type="spellEnd"/>
      <w:r>
        <w:t>.(</w:t>
      </w:r>
      <w:proofErr w:type="spellStart"/>
      <w:proofErr w:type="gramEnd"/>
      <w:r>
        <w:t>n.d</w:t>
      </w:r>
      <w:proofErr w:type="spellEnd"/>
      <w:r>
        <w:t xml:space="preserve">). Hämtad från </w:t>
      </w:r>
      <w:hyperlink r:id="rId23" w:history="1">
        <w:r w:rsidRPr="00D44486">
          <w:rPr>
            <w:rStyle w:val="Hyperlnk"/>
          </w:rPr>
          <w:t>https://streamlit.io/</w:t>
        </w:r>
      </w:hyperlink>
    </w:p>
    <w:p w14:paraId="18753395" w14:textId="3EA785FA" w:rsidR="00794DDC" w:rsidRPr="00794DDC" w:rsidRDefault="00794DDC">
      <w:proofErr w:type="spellStart"/>
      <w:proofErr w:type="gramStart"/>
      <w:r>
        <w:t>TensorFlow</w:t>
      </w:r>
      <w:proofErr w:type="spellEnd"/>
      <w:r>
        <w:t>.(</w:t>
      </w:r>
      <w:proofErr w:type="spellStart"/>
      <w:proofErr w:type="gramEnd"/>
      <w:r>
        <w:t>n.d</w:t>
      </w:r>
      <w:proofErr w:type="spellEnd"/>
      <w:r>
        <w:t xml:space="preserve">). </w:t>
      </w:r>
      <w:r>
        <w:rPr>
          <w:i/>
          <w:iCs/>
        </w:rPr>
        <w:t xml:space="preserve">Data </w:t>
      </w:r>
      <w:proofErr w:type="spellStart"/>
      <w:r>
        <w:rPr>
          <w:i/>
          <w:iCs/>
        </w:rPr>
        <w:t>Augmentation</w:t>
      </w:r>
      <w:proofErr w:type="spellEnd"/>
      <w:r>
        <w:rPr>
          <w:i/>
          <w:iCs/>
        </w:rPr>
        <w:t xml:space="preserve">. </w:t>
      </w:r>
      <w:r>
        <w:t>Hämtad från</w:t>
      </w:r>
      <w:r>
        <w:br/>
      </w:r>
      <w:r w:rsidRPr="00794DDC">
        <w:t>https://www.tensorflow.org/tutorials/images/data_augmentation</w:t>
      </w:r>
    </w:p>
    <w:p w14:paraId="4A94D6E0" w14:textId="1942FD15" w:rsidR="004C2C2D" w:rsidRDefault="004C2C2D" w:rsidP="004C2C2D">
      <w:proofErr w:type="spellStart"/>
      <w:proofErr w:type="gramStart"/>
      <w:r>
        <w:t>Wikipedia</w:t>
      </w:r>
      <w:proofErr w:type="spellEnd"/>
      <w:r w:rsidR="00794DDC">
        <w:t>.(</w:t>
      </w:r>
      <w:proofErr w:type="spellStart"/>
      <w:proofErr w:type="gramEnd"/>
      <w:r w:rsidR="00794DDC">
        <w:t>n.d</w:t>
      </w:r>
      <w:proofErr w:type="spellEnd"/>
      <w:r w:rsidR="00794DDC">
        <w:t xml:space="preserve">). </w:t>
      </w:r>
      <w:r w:rsidR="00794DDC">
        <w:rPr>
          <w:i/>
          <w:iCs/>
        </w:rPr>
        <w:t xml:space="preserve">Datorseende. </w:t>
      </w:r>
      <w:r w:rsidR="00794DDC">
        <w:t xml:space="preserve">Hämtad från </w:t>
      </w:r>
      <w:r w:rsidRPr="004C2C2D">
        <w:t>https://sv.wikipedia.org/wiki/Datorseende</w:t>
      </w:r>
    </w:p>
    <w:p w14:paraId="070594FC" w14:textId="77777777" w:rsidR="004C2C2D" w:rsidRDefault="004C2C2D"/>
    <w:p w14:paraId="7913DE08" w14:textId="77777777" w:rsidR="00532FC8" w:rsidRDefault="00532FC8"/>
    <w:sectPr w:rsidR="00532FC8" w:rsidSect="0037040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27C46" w14:textId="77777777" w:rsidR="00C57394" w:rsidRDefault="00C57394" w:rsidP="00CC36BA">
      <w:pPr>
        <w:spacing w:after="0" w:line="240" w:lineRule="auto"/>
      </w:pPr>
      <w:r>
        <w:separator/>
      </w:r>
    </w:p>
  </w:endnote>
  <w:endnote w:type="continuationSeparator" w:id="0">
    <w:p w14:paraId="16DB0F30" w14:textId="77777777" w:rsidR="00C57394" w:rsidRDefault="00C5739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9C345" w14:textId="77777777" w:rsidR="00C57394" w:rsidRDefault="00C57394" w:rsidP="00CC36BA">
      <w:pPr>
        <w:spacing w:after="0" w:line="240" w:lineRule="auto"/>
      </w:pPr>
      <w:r>
        <w:separator/>
      </w:r>
    </w:p>
  </w:footnote>
  <w:footnote w:type="continuationSeparator" w:id="0">
    <w:p w14:paraId="2E4190EB" w14:textId="77777777" w:rsidR="00C57394" w:rsidRDefault="00C5739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C34AC"/>
    <w:multiLevelType w:val="hybridMultilevel"/>
    <w:tmpl w:val="E08032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04662"/>
    <w:multiLevelType w:val="hybridMultilevel"/>
    <w:tmpl w:val="BD20F8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844C2A"/>
    <w:multiLevelType w:val="hybridMultilevel"/>
    <w:tmpl w:val="C512E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5E9675E1"/>
    <w:multiLevelType w:val="hybridMultilevel"/>
    <w:tmpl w:val="1ED2D1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C5691"/>
    <w:multiLevelType w:val="multilevel"/>
    <w:tmpl w:val="8A7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E409A"/>
    <w:multiLevelType w:val="hybridMultilevel"/>
    <w:tmpl w:val="11CE4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5"/>
  </w:num>
  <w:num w:numId="2" w16cid:durableId="1296057432">
    <w:abstractNumId w:val="2"/>
  </w:num>
  <w:num w:numId="3" w16cid:durableId="448165794">
    <w:abstractNumId w:val="7"/>
  </w:num>
  <w:num w:numId="4" w16cid:durableId="662398523">
    <w:abstractNumId w:val="1"/>
  </w:num>
  <w:num w:numId="5" w16cid:durableId="520357753">
    <w:abstractNumId w:val="0"/>
  </w:num>
  <w:num w:numId="6" w16cid:durableId="523204728">
    <w:abstractNumId w:val="9"/>
  </w:num>
  <w:num w:numId="7" w16cid:durableId="1086149191">
    <w:abstractNumId w:val="4"/>
  </w:num>
  <w:num w:numId="8" w16cid:durableId="437794027">
    <w:abstractNumId w:val="6"/>
  </w:num>
  <w:num w:numId="9" w16cid:durableId="469176080">
    <w:abstractNumId w:val="8"/>
  </w:num>
  <w:num w:numId="10" w16cid:durableId="605388430">
    <w:abstractNumId w:val="3"/>
  </w:num>
  <w:num w:numId="11" w16cid:durableId="9569244">
    <w:abstractNumId w:val="5"/>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12FD"/>
    <w:rsid w:val="0002680A"/>
    <w:rsid w:val="00041FA8"/>
    <w:rsid w:val="00050685"/>
    <w:rsid w:val="00083AC2"/>
    <w:rsid w:val="000A3DC4"/>
    <w:rsid w:val="000C2B52"/>
    <w:rsid w:val="00146885"/>
    <w:rsid w:val="00147F71"/>
    <w:rsid w:val="00161B7F"/>
    <w:rsid w:val="0016229D"/>
    <w:rsid w:val="001741FF"/>
    <w:rsid w:val="00177E1D"/>
    <w:rsid w:val="001A4C92"/>
    <w:rsid w:val="001B13DC"/>
    <w:rsid w:val="001D0539"/>
    <w:rsid w:val="001D4B81"/>
    <w:rsid w:val="001F0012"/>
    <w:rsid w:val="00225678"/>
    <w:rsid w:val="00225BAF"/>
    <w:rsid w:val="00226BB9"/>
    <w:rsid w:val="00234A4B"/>
    <w:rsid w:val="002818D0"/>
    <w:rsid w:val="002A3099"/>
    <w:rsid w:val="002B28C7"/>
    <w:rsid w:val="002D640F"/>
    <w:rsid w:val="00324B8B"/>
    <w:rsid w:val="0036003F"/>
    <w:rsid w:val="00370400"/>
    <w:rsid w:val="003B64DE"/>
    <w:rsid w:val="003C5FC7"/>
    <w:rsid w:val="003D1B72"/>
    <w:rsid w:val="003F6EDD"/>
    <w:rsid w:val="004921E0"/>
    <w:rsid w:val="004B7A57"/>
    <w:rsid w:val="004C2C2D"/>
    <w:rsid w:val="004C3BB4"/>
    <w:rsid w:val="004C713C"/>
    <w:rsid w:val="004E5F47"/>
    <w:rsid w:val="004E6240"/>
    <w:rsid w:val="00517EDB"/>
    <w:rsid w:val="00527D33"/>
    <w:rsid w:val="00532F5A"/>
    <w:rsid w:val="00532FC8"/>
    <w:rsid w:val="00574331"/>
    <w:rsid w:val="005A7B86"/>
    <w:rsid w:val="005D2830"/>
    <w:rsid w:val="00601BA6"/>
    <w:rsid w:val="006270BE"/>
    <w:rsid w:val="006563C4"/>
    <w:rsid w:val="00681D1B"/>
    <w:rsid w:val="00684CFB"/>
    <w:rsid w:val="006A162B"/>
    <w:rsid w:val="006C0A7F"/>
    <w:rsid w:val="006C6FCA"/>
    <w:rsid w:val="006F55D8"/>
    <w:rsid w:val="00704AEC"/>
    <w:rsid w:val="007107A9"/>
    <w:rsid w:val="007616D8"/>
    <w:rsid w:val="007933E4"/>
    <w:rsid w:val="00794DDC"/>
    <w:rsid w:val="00800767"/>
    <w:rsid w:val="00802D3D"/>
    <w:rsid w:val="00810710"/>
    <w:rsid w:val="008248CA"/>
    <w:rsid w:val="008425D0"/>
    <w:rsid w:val="008A1583"/>
    <w:rsid w:val="008C17DC"/>
    <w:rsid w:val="008C597B"/>
    <w:rsid w:val="008E031B"/>
    <w:rsid w:val="009057B8"/>
    <w:rsid w:val="00913BA8"/>
    <w:rsid w:val="0092680C"/>
    <w:rsid w:val="00931802"/>
    <w:rsid w:val="00937D37"/>
    <w:rsid w:val="00990994"/>
    <w:rsid w:val="009B6415"/>
    <w:rsid w:val="009C3F59"/>
    <w:rsid w:val="00A01CDE"/>
    <w:rsid w:val="00A159FD"/>
    <w:rsid w:val="00A23B64"/>
    <w:rsid w:val="00A30A8E"/>
    <w:rsid w:val="00A726FF"/>
    <w:rsid w:val="00AC447C"/>
    <w:rsid w:val="00B45103"/>
    <w:rsid w:val="00B45577"/>
    <w:rsid w:val="00B47D5E"/>
    <w:rsid w:val="00B75311"/>
    <w:rsid w:val="00B774AA"/>
    <w:rsid w:val="00BC4957"/>
    <w:rsid w:val="00BE614A"/>
    <w:rsid w:val="00C16706"/>
    <w:rsid w:val="00C24266"/>
    <w:rsid w:val="00C45848"/>
    <w:rsid w:val="00C57394"/>
    <w:rsid w:val="00CB4EF8"/>
    <w:rsid w:val="00CC0C5B"/>
    <w:rsid w:val="00CC36BA"/>
    <w:rsid w:val="00D97D85"/>
    <w:rsid w:val="00DC75BF"/>
    <w:rsid w:val="00DE6086"/>
    <w:rsid w:val="00DE69B0"/>
    <w:rsid w:val="00DF5461"/>
    <w:rsid w:val="00E2721F"/>
    <w:rsid w:val="00E90A7B"/>
    <w:rsid w:val="00EB781E"/>
    <w:rsid w:val="00EC5DDB"/>
    <w:rsid w:val="00ED2ABC"/>
    <w:rsid w:val="00ED3AC1"/>
    <w:rsid w:val="00F76073"/>
    <w:rsid w:val="00FA18B7"/>
    <w:rsid w:val="00FA3E89"/>
    <w:rsid w:val="00FA7E60"/>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3FD4E837-3ACE-4932-BCFC-1228CB01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1D4B81"/>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2812">
      <w:bodyDiv w:val="1"/>
      <w:marLeft w:val="0"/>
      <w:marRight w:val="0"/>
      <w:marTop w:val="0"/>
      <w:marBottom w:val="0"/>
      <w:divBdr>
        <w:top w:val="none" w:sz="0" w:space="0" w:color="auto"/>
        <w:left w:val="none" w:sz="0" w:space="0" w:color="auto"/>
        <w:bottom w:val="none" w:sz="0" w:space="0" w:color="auto"/>
        <w:right w:val="none" w:sz="0" w:space="0" w:color="auto"/>
      </w:divBdr>
    </w:div>
    <w:div w:id="396246132">
      <w:bodyDiv w:val="1"/>
      <w:marLeft w:val="0"/>
      <w:marRight w:val="0"/>
      <w:marTop w:val="0"/>
      <w:marBottom w:val="0"/>
      <w:divBdr>
        <w:top w:val="none" w:sz="0" w:space="0" w:color="auto"/>
        <w:left w:val="none" w:sz="0" w:space="0" w:color="auto"/>
        <w:bottom w:val="none" w:sz="0" w:space="0" w:color="auto"/>
        <w:right w:val="none" w:sz="0" w:space="0" w:color="auto"/>
      </w:divBdr>
    </w:div>
    <w:div w:id="555353978">
      <w:bodyDiv w:val="1"/>
      <w:marLeft w:val="0"/>
      <w:marRight w:val="0"/>
      <w:marTop w:val="0"/>
      <w:marBottom w:val="0"/>
      <w:divBdr>
        <w:top w:val="none" w:sz="0" w:space="0" w:color="auto"/>
        <w:left w:val="none" w:sz="0" w:space="0" w:color="auto"/>
        <w:bottom w:val="none" w:sz="0" w:space="0" w:color="auto"/>
        <w:right w:val="none" w:sz="0" w:space="0" w:color="auto"/>
      </w:divBdr>
    </w:div>
    <w:div w:id="611475293">
      <w:bodyDiv w:val="1"/>
      <w:marLeft w:val="0"/>
      <w:marRight w:val="0"/>
      <w:marTop w:val="0"/>
      <w:marBottom w:val="0"/>
      <w:divBdr>
        <w:top w:val="none" w:sz="0" w:space="0" w:color="auto"/>
        <w:left w:val="none" w:sz="0" w:space="0" w:color="auto"/>
        <w:bottom w:val="none" w:sz="0" w:space="0" w:color="auto"/>
        <w:right w:val="none" w:sz="0" w:space="0" w:color="auto"/>
      </w:divBdr>
    </w:div>
    <w:div w:id="654839652">
      <w:bodyDiv w:val="1"/>
      <w:marLeft w:val="0"/>
      <w:marRight w:val="0"/>
      <w:marTop w:val="0"/>
      <w:marBottom w:val="0"/>
      <w:divBdr>
        <w:top w:val="none" w:sz="0" w:space="0" w:color="auto"/>
        <w:left w:val="none" w:sz="0" w:space="0" w:color="auto"/>
        <w:bottom w:val="none" w:sz="0" w:space="0" w:color="auto"/>
        <w:right w:val="none" w:sz="0" w:space="0" w:color="auto"/>
      </w:divBdr>
    </w:div>
    <w:div w:id="691536517">
      <w:bodyDiv w:val="1"/>
      <w:marLeft w:val="0"/>
      <w:marRight w:val="0"/>
      <w:marTop w:val="0"/>
      <w:marBottom w:val="0"/>
      <w:divBdr>
        <w:top w:val="none" w:sz="0" w:space="0" w:color="auto"/>
        <w:left w:val="none" w:sz="0" w:space="0" w:color="auto"/>
        <w:bottom w:val="none" w:sz="0" w:space="0" w:color="auto"/>
        <w:right w:val="none" w:sz="0" w:space="0" w:color="auto"/>
      </w:divBdr>
    </w:div>
    <w:div w:id="750273188">
      <w:bodyDiv w:val="1"/>
      <w:marLeft w:val="0"/>
      <w:marRight w:val="0"/>
      <w:marTop w:val="0"/>
      <w:marBottom w:val="0"/>
      <w:divBdr>
        <w:top w:val="none" w:sz="0" w:space="0" w:color="auto"/>
        <w:left w:val="none" w:sz="0" w:space="0" w:color="auto"/>
        <w:bottom w:val="none" w:sz="0" w:space="0" w:color="auto"/>
        <w:right w:val="none" w:sz="0" w:space="0" w:color="auto"/>
      </w:divBdr>
    </w:div>
    <w:div w:id="931471749">
      <w:bodyDiv w:val="1"/>
      <w:marLeft w:val="0"/>
      <w:marRight w:val="0"/>
      <w:marTop w:val="0"/>
      <w:marBottom w:val="0"/>
      <w:divBdr>
        <w:top w:val="none" w:sz="0" w:space="0" w:color="auto"/>
        <w:left w:val="none" w:sz="0" w:space="0" w:color="auto"/>
        <w:bottom w:val="none" w:sz="0" w:space="0" w:color="auto"/>
        <w:right w:val="none" w:sz="0" w:space="0" w:color="auto"/>
      </w:divBdr>
    </w:div>
    <w:div w:id="1336345902">
      <w:bodyDiv w:val="1"/>
      <w:marLeft w:val="0"/>
      <w:marRight w:val="0"/>
      <w:marTop w:val="0"/>
      <w:marBottom w:val="0"/>
      <w:divBdr>
        <w:top w:val="none" w:sz="0" w:space="0" w:color="auto"/>
        <w:left w:val="none" w:sz="0" w:space="0" w:color="auto"/>
        <w:bottom w:val="none" w:sz="0" w:space="0" w:color="auto"/>
        <w:right w:val="none" w:sz="0" w:space="0" w:color="auto"/>
      </w:divBdr>
    </w:div>
    <w:div w:id="2054961427">
      <w:bodyDiv w:val="1"/>
      <w:marLeft w:val="0"/>
      <w:marRight w:val="0"/>
      <w:marTop w:val="0"/>
      <w:marBottom w:val="0"/>
      <w:divBdr>
        <w:top w:val="none" w:sz="0" w:space="0" w:color="auto"/>
        <w:left w:val="none" w:sz="0" w:space="0" w:color="auto"/>
        <w:bottom w:val="none" w:sz="0" w:space="0" w:color="auto"/>
        <w:right w:val="none" w:sz="0" w:space="0" w:color="auto"/>
      </w:divBdr>
    </w:div>
    <w:div w:id="20757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ps.europa.eu/system/files/2021-05/21-05-26_techdispatch-facial-emotion-recognition_ref_e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ducative.io/answers/real-time-emotion-detection-in-d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reamlit.io/" TargetMode="Externa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kaggle.com/"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5</Pages>
  <Words>3026</Words>
  <Characters>16039</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Charlotte Larsson</cp:lastModifiedBy>
  <cp:revision>8</cp:revision>
  <dcterms:created xsi:type="dcterms:W3CDTF">2024-08-21T05:37:00Z</dcterms:created>
  <dcterms:modified xsi:type="dcterms:W3CDTF">2024-08-30T19:37:00Z</dcterms:modified>
</cp:coreProperties>
</file>